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060"/>
        <w:gridCol w:w="4860"/>
        <w:gridCol w:w="2070"/>
      </w:tblGrid>
      <w:tr w:rsidR="00592C12" w:rsidRPr="00800A97" w:rsidTr="00F952F2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92C12" w:rsidRPr="00800A97" w:rsidRDefault="00610740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800A97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067981E1" wp14:editId="7E7859AB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shd w:val="clear" w:color="auto" w:fill="B8CCE4"/>
          </w:tcPr>
          <w:p w:rsidR="00592C12" w:rsidRPr="00800A97" w:rsidRDefault="00592C12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800A97">
              <w:rPr>
                <w:rFonts w:asciiTheme="minorHAnsi" w:hAnsiTheme="minorHAnsi" w:cstheme="minorHAnsi"/>
                <w:b/>
                <w:lang w:val="es-PR"/>
              </w:rPr>
              <w:t>Oficina Central</w:t>
            </w:r>
          </w:p>
        </w:tc>
        <w:tc>
          <w:tcPr>
            <w:tcW w:w="3060" w:type="dxa"/>
            <w:shd w:val="clear" w:color="auto" w:fill="B8CCE4"/>
          </w:tcPr>
          <w:p w:rsidR="00592C12" w:rsidRPr="00800A97" w:rsidRDefault="00592C12" w:rsidP="005A02E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800A97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4860" w:type="dxa"/>
            <w:shd w:val="clear" w:color="auto" w:fill="B8CCE4"/>
          </w:tcPr>
          <w:p w:rsidR="00592C12" w:rsidRPr="00800A97" w:rsidRDefault="00592C12" w:rsidP="005A02E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800A97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070" w:type="dxa"/>
            <w:shd w:val="clear" w:color="auto" w:fill="B8CCE4"/>
          </w:tcPr>
          <w:p w:rsidR="00592C12" w:rsidRPr="00800A97" w:rsidRDefault="00592C12" w:rsidP="005A02E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800A97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D23C17" w:rsidRPr="00767AF5" w:rsidTr="00F952F2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23C17" w:rsidRPr="00767AF5" w:rsidRDefault="00D23C17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150" w:type="dxa"/>
          </w:tcPr>
          <w:p w:rsidR="00D23C17" w:rsidRPr="00767AF5" w:rsidRDefault="00767AF5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color w:val="000000"/>
                <w:lang w:val="es-PR"/>
              </w:rPr>
              <w:t>550 Ave. Arterial B</w:t>
            </w:r>
          </w:p>
          <w:p w:rsidR="00767AF5" w:rsidRPr="00767AF5" w:rsidRDefault="00767AF5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color w:val="000000"/>
                <w:lang w:val="es-PR"/>
              </w:rPr>
              <w:t>Edif. Administrativo</w:t>
            </w:r>
          </w:p>
          <w:p w:rsidR="00767AF5" w:rsidRPr="00767AF5" w:rsidRDefault="00767AF5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color w:val="000000"/>
                <w:lang w:val="es-PR"/>
              </w:rPr>
              <w:t>Hato Rey</w:t>
            </w:r>
          </w:p>
        </w:tc>
        <w:tc>
          <w:tcPr>
            <w:tcW w:w="3060" w:type="dxa"/>
          </w:tcPr>
          <w:p w:rsidR="004F02DC" w:rsidRPr="00767AF5" w:rsidRDefault="00767AF5" w:rsidP="005A02E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PO Box 19555</w:t>
            </w:r>
            <w:r w:rsidRPr="00767AF5">
              <w:rPr>
                <w:rFonts w:asciiTheme="minorHAnsi" w:hAnsiTheme="minorHAnsi" w:cstheme="minorHAnsi"/>
                <w:lang w:val="es-PR"/>
              </w:rPr>
              <w:br/>
              <w:t>San Juan, PR 00940</w:t>
            </w:r>
            <w:r w:rsidR="004F02DC" w:rsidRPr="00767AF5">
              <w:rPr>
                <w:rFonts w:asciiTheme="minorHAnsi" w:hAnsiTheme="minorHAnsi" w:cstheme="minorHAnsi"/>
                <w:lang w:val="es-PR"/>
              </w:rPr>
              <w:t>-5552</w:t>
            </w:r>
          </w:p>
          <w:p w:rsidR="00D23C17" w:rsidRPr="00767AF5" w:rsidRDefault="00D23C17" w:rsidP="005A02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860" w:type="dxa"/>
          </w:tcPr>
          <w:p w:rsidR="00D23C17" w:rsidRPr="00767AF5" w:rsidRDefault="00D23C17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.:</w:t>
            </w:r>
            <w:r w:rsidR="002C0B9D" w:rsidRPr="00767AF5">
              <w:rPr>
                <w:rFonts w:asciiTheme="minorHAnsi" w:hAnsiTheme="minorHAnsi" w:cstheme="minorHAnsi"/>
                <w:lang w:val="es-PR"/>
              </w:rPr>
              <w:t xml:space="preserve"> (787) 777-8682 </w:t>
            </w:r>
          </w:p>
          <w:p w:rsidR="00D23C17" w:rsidRPr="00767AF5" w:rsidRDefault="00D23C17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 xml:space="preserve">Tel.: 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Telephone2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767AF5">
              <w:rPr>
                <w:rFonts w:asciiTheme="minorHAnsi" w:hAnsiTheme="minorHAnsi" w:cstheme="minorHAnsi"/>
                <w:noProof/>
                <w:lang w:val="es-PR"/>
              </w:rPr>
              <w:t>(787) 29</w:t>
            </w:r>
            <w:r w:rsidR="002C0B9D" w:rsidRPr="00767AF5">
              <w:rPr>
                <w:rFonts w:asciiTheme="minorHAnsi" w:hAnsiTheme="minorHAnsi" w:cstheme="minorHAnsi"/>
                <w:noProof/>
                <w:lang w:val="es-PR"/>
              </w:rPr>
              <w:t>4-1190: Secretario de la Comisi</w:t>
            </w:r>
            <w:r w:rsidR="002C0B9D" w:rsidRPr="00767AF5">
              <w:rPr>
                <w:rFonts w:cs="Calibri"/>
                <w:noProof/>
                <w:lang w:val="es-PR"/>
              </w:rPr>
              <w:t>ó</w:t>
            </w:r>
            <w:r w:rsidR="002C0B9D" w:rsidRPr="00767AF5">
              <w:rPr>
                <w:rFonts w:asciiTheme="minorHAnsi" w:hAnsiTheme="minorHAnsi" w:cstheme="minorHAnsi"/>
                <w:noProof/>
                <w:lang w:val="es-PR"/>
              </w:rPr>
              <w:t>n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2C0B9D" w:rsidRPr="00767AF5" w:rsidRDefault="002C0B9D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.: (787) 777-8720: Centro de Estudios Electorales</w:t>
            </w:r>
          </w:p>
          <w:p w:rsidR="00D23C17" w:rsidRPr="00767AF5" w:rsidRDefault="003453E7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="00D23C17"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23C17"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="00D23C17"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23C17" w:rsidRPr="00767AF5" w:rsidRDefault="00767AF5" w:rsidP="004E06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(787) 296-0173</w:t>
            </w:r>
            <w:r w:rsidR="004E06A4" w:rsidRPr="00767AF5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23C17"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23C17" w:rsidRPr="00767AF5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="00D23C17"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070" w:type="dxa"/>
          </w:tcPr>
          <w:p w:rsidR="00D23C17" w:rsidRPr="00767AF5" w:rsidRDefault="002C0B9D" w:rsidP="00D13EEA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F85FE6" w:rsidRPr="00767AF5" w:rsidRDefault="00F85FE6" w:rsidP="00D13EEA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</w:t>
            </w:r>
            <w:r w:rsidR="004F2BF2" w:rsidRPr="00767AF5">
              <w:rPr>
                <w:rFonts w:asciiTheme="minorHAnsi" w:hAnsiTheme="minorHAnsi" w:cstheme="minorHAnsi"/>
                <w:lang w:val="es-PR"/>
              </w:rPr>
              <w:t xml:space="preserve">00am – </w:t>
            </w:r>
            <w:r w:rsidRPr="00767AF5">
              <w:rPr>
                <w:rFonts w:asciiTheme="minorHAnsi" w:hAnsiTheme="minorHAnsi" w:cstheme="minorHAnsi"/>
                <w:lang w:val="es-PR"/>
              </w:rPr>
              <w:t>12</w:t>
            </w:r>
            <w:r w:rsidR="004F2BF2" w:rsidRPr="00767AF5">
              <w:rPr>
                <w:rFonts w:asciiTheme="minorHAnsi" w:hAnsiTheme="minorHAnsi" w:cstheme="minorHAnsi"/>
                <w:lang w:val="es-PR"/>
              </w:rPr>
              <w:t>:00</w:t>
            </w:r>
          </w:p>
          <w:p w:rsidR="002C0B9D" w:rsidRPr="00767AF5" w:rsidRDefault="00F85FE6" w:rsidP="00D13EEA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</w:t>
            </w:r>
            <w:r w:rsidR="004F2BF2" w:rsidRPr="00767AF5">
              <w:rPr>
                <w:rFonts w:asciiTheme="minorHAnsi" w:hAnsiTheme="minorHAnsi" w:cstheme="minorHAnsi"/>
                <w:lang w:val="es-PR"/>
              </w:rPr>
              <w:t>:00pm – 4:30pm</w:t>
            </w:r>
          </w:p>
        </w:tc>
      </w:tr>
    </w:tbl>
    <w:p w:rsidR="00592C12" w:rsidRPr="00767AF5" w:rsidRDefault="00592C12" w:rsidP="005A02E1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D23C17" w:rsidRPr="00EE690B" w:rsidTr="00AB0E36">
        <w:tc>
          <w:tcPr>
            <w:tcW w:w="1575" w:type="dxa"/>
            <w:shd w:val="clear" w:color="auto" w:fill="auto"/>
            <w:vAlign w:val="center"/>
          </w:tcPr>
          <w:p w:rsidR="00D23C17" w:rsidRPr="00767AF5" w:rsidRDefault="00D23C17" w:rsidP="005A02E1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23C17" w:rsidRPr="00767AF5" w:rsidRDefault="00D23C17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Executive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767AF5">
              <w:rPr>
                <w:rFonts w:asciiTheme="minorHAnsi" w:hAnsiTheme="minorHAnsi" w:cstheme="minorHAnsi"/>
                <w:noProof/>
                <w:lang w:val="es-PR"/>
              </w:rPr>
              <w:t>Lcdo. Héctor J. Conty Pérez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F85FE6" w:rsidRPr="00767AF5">
              <w:rPr>
                <w:rFonts w:asciiTheme="minorHAnsi" w:hAnsiTheme="minorHAnsi" w:cstheme="minorHAnsi"/>
                <w:lang w:val="es-PR"/>
              </w:rPr>
              <w:t>, President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23C17" w:rsidRPr="00767AF5" w:rsidRDefault="00D23C17" w:rsidP="005A02E1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D23C17" w:rsidRPr="00767AF5" w:rsidRDefault="00D23C17" w:rsidP="005A02E1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D23C17" w:rsidRPr="00EE690B" w:rsidTr="00AB0E36">
        <w:tc>
          <w:tcPr>
            <w:tcW w:w="1575" w:type="dxa"/>
            <w:shd w:val="clear" w:color="auto" w:fill="auto"/>
            <w:vAlign w:val="center"/>
          </w:tcPr>
          <w:p w:rsidR="00D23C17" w:rsidRPr="00767AF5" w:rsidRDefault="00D23C17" w:rsidP="005A02E1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23C17" w:rsidRPr="00767AF5" w:rsidRDefault="00F85FE6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 xml:space="preserve">Coliseo de Puerto Rico </w:t>
            </w:r>
            <w:r w:rsidR="00A8266B" w:rsidRPr="00767AF5">
              <w:rPr>
                <w:rFonts w:asciiTheme="minorHAnsi" w:hAnsiTheme="minorHAnsi" w:cstheme="minorHAnsi"/>
                <w:lang w:val="es-PR"/>
              </w:rPr>
              <w:t xml:space="preserve"> y </w:t>
            </w:r>
            <w:r w:rsidR="00D37E20" w:rsidRPr="00767AF5">
              <w:rPr>
                <w:rFonts w:asciiTheme="minorHAnsi" w:hAnsiTheme="minorHAnsi" w:cstheme="minorHAnsi"/>
                <w:lang w:val="es-PR"/>
              </w:rPr>
              <w:t>AquaE</w:t>
            </w:r>
            <w:r w:rsidRPr="00767AF5">
              <w:rPr>
                <w:rFonts w:asciiTheme="minorHAnsi" w:hAnsiTheme="minorHAnsi" w:cstheme="minorHAnsi"/>
                <w:lang w:val="es-PR"/>
              </w:rPr>
              <w:t>xpres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23C17" w:rsidRPr="00767AF5" w:rsidRDefault="00D23C17" w:rsidP="005A02E1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B358D" w:rsidRPr="000A14F9" w:rsidRDefault="00D15982" w:rsidP="005A02E1">
            <w:pPr>
              <w:spacing w:before="120" w:after="12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hyperlink r:id="rId13" w:history="1">
              <w:r w:rsidR="000A14F9" w:rsidRPr="000712F1">
                <w:rPr>
                  <w:rStyle w:val="Hyperlink"/>
                  <w:lang w:val="es-PR"/>
                </w:rPr>
                <w:t>http://www.ceepur.org/es-pr/Paginas/default.aspx</w:t>
              </w:r>
            </w:hyperlink>
            <w:r w:rsidR="000A14F9">
              <w:rPr>
                <w:lang w:val="es-PR"/>
              </w:rPr>
              <w:t xml:space="preserve"> </w:t>
            </w:r>
          </w:p>
        </w:tc>
      </w:tr>
      <w:tr w:rsidR="00D23C17" w:rsidRPr="00767AF5" w:rsidTr="00AB0E36">
        <w:tc>
          <w:tcPr>
            <w:tcW w:w="1575" w:type="dxa"/>
            <w:shd w:val="clear" w:color="auto" w:fill="auto"/>
            <w:vAlign w:val="center"/>
          </w:tcPr>
          <w:p w:rsidR="00D23C17" w:rsidRPr="00767AF5" w:rsidRDefault="00D23C17" w:rsidP="005A02E1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23C17" w:rsidRPr="00767AF5" w:rsidRDefault="000F7669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Comisión Estatal de Eleccion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23C17" w:rsidRPr="00767AF5" w:rsidRDefault="00D23C17" w:rsidP="005A02E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23C17" w:rsidRPr="00767AF5" w:rsidRDefault="00F85FE6" w:rsidP="005A02E1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 xml:space="preserve">No </w:t>
            </w:r>
            <w:r w:rsidR="001405EB" w:rsidRPr="00767AF5">
              <w:rPr>
                <w:rFonts w:asciiTheme="minorHAnsi" w:hAnsiTheme="minorHAnsi" w:cstheme="minorHAnsi"/>
                <w:lang w:val="es-PR"/>
              </w:rPr>
              <w:t>Disponible</w:t>
            </w:r>
          </w:p>
        </w:tc>
      </w:tr>
      <w:tr w:rsidR="00D23C17" w:rsidRPr="00767AF5" w:rsidTr="00AB0E36">
        <w:tc>
          <w:tcPr>
            <w:tcW w:w="1575" w:type="dxa"/>
            <w:shd w:val="clear" w:color="auto" w:fill="auto"/>
            <w:vAlign w:val="center"/>
          </w:tcPr>
          <w:p w:rsidR="00D23C17" w:rsidRPr="00767AF5" w:rsidRDefault="00D23C17" w:rsidP="005A02E1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23C17" w:rsidRPr="000A14F9" w:rsidRDefault="00D23C17" w:rsidP="005A02E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0A14F9">
              <w:rPr>
                <w:rFonts w:asciiTheme="minorHAnsi" w:hAnsiTheme="minorHAnsi" w:cstheme="minorHAnsi"/>
              </w:rPr>
              <w:instrText xml:space="preserve"> MERGEFIELD AMARoutes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0A14F9">
              <w:rPr>
                <w:rFonts w:asciiTheme="minorHAnsi" w:hAnsiTheme="minorHAnsi" w:cstheme="minorHAnsi"/>
                <w:noProof/>
              </w:rPr>
              <w:t>A3, B15, B21, B22, C10, C11, ME, M1, M2</w:t>
            </w:r>
            <w:r w:rsidRPr="00767AF5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23C17" w:rsidRPr="00767AF5" w:rsidRDefault="00D23C17" w:rsidP="005A02E1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23C17" w:rsidRPr="00767AF5" w:rsidRDefault="00736045" w:rsidP="005A02E1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Hato R</w:t>
            </w:r>
            <w:r w:rsidR="00F85FE6" w:rsidRPr="00767AF5">
              <w:rPr>
                <w:rFonts w:asciiTheme="minorHAnsi" w:hAnsiTheme="minorHAnsi" w:cstheme="minorHAnsi"/>
                <w:lang w:val="es-PR"/>
              </w:rPr>
              <w:t>ey</w:t>
            </w:r>
          </w:p>
        </w:tc>
      </w:tr>
    </w:tbl>
    <w:p w:rsidR="00345173" w:rsidRPr="00767AF5" w:rsidRDefault="00345173" w:rsidP="005A02E1">
      <w:pPr>
        <w:tabs>
          <w:tab w:val="left" w:pos="8172"/>
        </w:tabs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86"/>
        <w:gridCol w:w="3094"/>
        <w:gridCol w:w="3420"/>
        <w:gridCol w:w="3240"/>
      </w:tblGrid>
      <w:tr w:rsidR="006F76CE" w:rsidRPr="00EE690B" w:rsidTr="007E000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5173" w:rsidRPr="00767AF5" w:rsidRDefault="00610740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78D101D" wp14:editId="69B00212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345173" w:rsidRPr="00767AF5" w:rsidRDefault="00345173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  <w:r w:rsidR="00B41949" w:rsidRPr="00767AF5">
              <w:rPr>
                <w:rFonts w:asciiTheme="minorHAnsi" w:hAnsiTheme="minorHAnsi" w:cstheme="minorHAnsi"/>
                <w:b/>
                <w:lang w:val="es-PR"/>
              </w:rPr>
              <w:t xml:space="preserve"> (Juntas de Inscripci</w:t>
            </w:r>
            <w:r w:rsidR="00CA6231" w:rsidRPr="00767AF5">
              <w:rPr>
                <w:rFonts w:asciiTheme="minorHAnsi" w:hAnsiTheme="minorHAnsi" w:cstheme="minorHAnsi"/>
                <w:b/>
                <w:lang w:val="es-PR"/>
              </w:rPr>
              <w:t>ó</w:t>
            </w:r>
            <w:r w:rsidR="00B41949" w:rsidRPr="00767AF5">
              <w:rPr>
                <w:rFonts w:asciiTheme="minorHAnsi" w:hAnsiTheme="minorHAnsi" w:cstheme="minorHAnsi"/>
                <w:b/>
                <w:lang w:val="es-PR"/>
              </w:rPr>
              <w:t>n Permanentes)</w:t>
            </w:r>
          </w:p>
        </w:tc>
      </w:tr>
      <w:tr w:rsidR="006F76CE" w:rsidRPr="00767AF5" w:rsidTr="007E000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45173" w:rsidRPr="00767AF5" w:rsidRDefault="00345173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386" w:type="dxa"/>
            <w:shd w:val="clear" w:color="auto" w:fill="B8CCE4"/>
          </w:tcPr>
          <w:p w:rsidR="00345173" w:rsidRPr="00767AF5" w:rsidRDefault="00345173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lang w:val="es-PR"/>
              </w:rPr>
              <w:t xml:space="preserve">Dirección Física </w:t>
            </w:r>
          </w:p>
        </w:tc>
        <w:tc>
          <w:tcPr>
            <w:tcW w:w="3094" w:type="dxa"/>
            <w:shd w:val="clear" w:color="auto" w:fill="B8CCE4"/>
          </w:tcPr>
          <w:p w:rsidR="00345173" w:rsidRPr="00767AF5" w:rsidRDefault="00345173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shd w:val="clear" w:color="auto" w:fill="B8CCE4"/>
          </w:tcPr>
          <w:p w:rsidR="00345173" w:rsidRPr="00767AF5" w:rsidRDefault="00345173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3240" w:type="dxa"/>
            <w:shd w:val="clear" w:color="auto" w:fill="B8CCE4"/>
          </w:tcPr>
          <w:p w:rsidR="00345173" w:rsidRPr="00767AF5" w:rsidRDefault="00345173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6F76C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37678" w:rsidRPr="00767AF5" w:rsidRDefault="00D37678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37678" w:rsidRPr="00767AF5" w:rsidRDefault="002325DB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Adjuntas 055</w:t>
            </w:r>
          </w:p>
        </w:tc>
      </w:tr>
      <w:tr w:rsidR="006F76C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20F8A" w:rsidRPr="00767AF5" w:rsidRDefault="00B20F8A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B20F8A" w:rsidRPr="00767AF5" w:rsidRDefault="002325DB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San Joaquín #41</w:t>
            </w:r>
          </w:p>
          <w:p w:rsidR="00C60ECF" w:rsidRPr="00767AF5" w:rsidRDefault="00C60ECF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djuntas, PR</w:t>
            </w:r>
          </w:p>
        </w:tc>
        <w:tc>
          <w:tcPr>
            <w:tcW w:w="3094" w:type="dxa"/>
          </w:tcPr>
          <w:p w:rsidR="00B20F8A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B20F8A" w:rsidRPr="00767AF5" w:rsidRDefault="00541FF0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B20F8A" w:rsidRPr="00767AF5">
              <w:rPr>
                <w:rFonts w:asciiTheme="minorHAnsi" w:hAnsiTheme="minorHAnsi" w:cstheme="minorHAnsi"/>
                <w:lang w:val="es-PR" w:eastAsia="es-ES_tradnl"/>
              </w:rPr>
              <w:t>829-6800</w:t>
            </w:r>
          </w:p>
          <w:p w:rsidR="007E000A" w:rsidRPr="00767AF5" w:rsidRDefault="007E000A" w:rsidP="007E0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7E000A" w:rsidRPr="00767AF5" w:rsidRDefault="007E000A" w:rsidP="007E000A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3EEA" w:rsidRPr="00767AF5" w:rsidRDefault="00D13EEA" w:rsidP="00D13EEA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3EEA" w:rsidRPr="00767AF5" w:rsidRDefault="00D13EEA" w:rsidP="00D13EEA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B20F8A" w:rsidRPr="00767AF5" w:rsidRDefault="00D13EEA" w:rsidP="00D13EEA">
            <w:pPr>
              <w:spacing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37678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37678" w:rsidRPr="00767AF5" w:rsidRDefault="00D37678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37678" w:rsidRPr="00767AF5" w:rsidRDefault="002325DB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Aguada 038</w:t>
            </w:r>
          </w:p>
        </w:tc>
      </w:tr>
      <w:tr w:rsidR="00D13EEA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3EEA" w:rsidRPr="00767AF5" w:rsidRDefault="00D13EEA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3EEA" w:rsidRPr="00767AF5" w:rsidRDefault="00D13EEA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Paz #175</w:t>
            </w:r>
          </w:p>
          <w:p w:rsidR="00E245DC" w:rsidRPr="00767AF5" w:rsidRDefault="00E245DC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guada, PR</w:t>
            </w:r>
          </w:p>
        </w:tc>
        <w:tc>
          <w:tcPr>
            <w:tcW w:w="3094" w:type="dxa"/>
          </w:tcPr>
          <w:p w:rsidR="00D13EEA" w:rsidRPr="00767AF5" w:rsidRDefault="00D13EEA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3EEA" w:rsidRPr="00767AF5" w:rsidRDefault="00D13EEA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68-5105</w:t>
            </w:r>
          </w:p>
          <w:p w:rsidR="007E000A" w:rsidRPr="00767AF5" w:rsidRDefault="007E000A" w:rsidP="007E00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7E000A" w:rsidRPr="00767AF5" w:rsidRDefault="007E000A" w:rsidP="007E000A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3EEA" w:rsidRPr="00767AF5" w:rsidRDefault="00D13EEA" w:rsidP="006C4190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3EEA" w:rsidRPr="00767AF5" w:rsidRDefault="00D13EEA" w:rsidP="006C4190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3EEA" w:rsidRPr="00767AF5" w:rsidRDefault="00D13EEA" w:rsidP="006C4190">
            <w:pPr>
              <w:spacing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37678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37678" w:rsidRPr="00767AF5" w:rsidRDefault="00D37678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37678" w:rsidRPr="00767AF5" w:rsidRDefault="002325DB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Aguadilla 035</w:t>
            </w:r>
          </w:p>
        </w:tc>
      </w:tr>
      <w:tr w:rsidR="00D13EEA" w:rsidRPr="00767AF5" w:rsidTr="00070EA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3EEA" w:rsidRPr="00767AF5" w:rsidRDefault="00D13EEA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3EEA" w:rsidRPr="00767AF5" w:rsidRDefault="00D13EEA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Luis M. Rivera #32</w:t>
            </w:r>
          </w:p>
          <w:p w:rsidR="00A81E99" w:rsidRPr="00767AF5" w:rsidRDefault="00A81E99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guadilla, PR</w:t>
            </w:r>
          </w:p>
        </w:tc>
        <w:tc>
          <w:tcPr>
            <w:tcW w:w="3094" w:type="dxa"/>
          </w:tcPr>
          <w:p w:rsidR="00D13EEA" w:rsidRPr="00767AF5" w:rsidRDefault="00D13EEA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3EEA" w:rsidRPr="00767AF5" w:rsidRDefault="00D13EEA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91-3700</w:t>
            </w:r>
          </w:p>
          <w:p w:rsidR="00070EA9" w:rsidRPr="00767AF5" w:rsidRDefault="00070EA9" w:rsidP="00070E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070EA9" w:rsidRPr="00767AF5" w:rsidRDefault="00070EA9" w:rsidP="00070EA9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3EEA" w:rsidRPr="00767AF5" w:rsidRDefault="00D13EEA" w:rsidP="006C4190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3EEA" w:rsidRPr="00767AF5" w:rsidRDefault="00D13EEA" w:rsidP="006C4190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3EEA" w:rsidRPr="00767AF5" w:rsidRDefault="00D13EEA" w:rsidP="006C4190">
            <w:pPr>
              <w:spacing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37678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37678" w:rsidRPr="00767AF5" w:rsidRDefault="00D37678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37678" w:rsidRPr="00767AF5" w:rsidRDefault="002325DB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Aguas Buenas 081</w:t>
            </w:r>
          </w:p>
        </w:tc>
      </w:tr>
      <w:tr w:rsidR="006F76CE" w:rsidRPr="00767AF5" w:rsidTr="006C419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F76CE" w:rsidRPr="00767AF5" w:rsidRDefault="006F76CE" w:rsidP="006C419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6F76CE" w:rsidRPr="00767AF5" w:rsidRDefault="006F76CE" w:rsidP="006C419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Añasco 040</w:t>
            </w:r>
          </w:p>
        </w:tc>
      </w:tr>
      <w:tr w:rsidR="006F76CE" w:rsidRPr="00767AF5" w:rsidTr="006C419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F76CE" w:rsidRPr="00767AF5" w:rsidRDefault="006F76CE" w:rsidP="006C41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EE690B" w:rsidRDefault="006F76CE" w:rsidP="006C4190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María Mónagas, </w:t>
            </w:r>
          </w:p>
          <w:p w:rsidR="006F76CE" w:rsidRPr="00767AF5" w:rsidRDefault="006F76CE" w:rsidP="006C4190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Esq. 65 Inf. #4</w:t>
            </w:r>
          </w:p>
          <w:p w:rsidR="006F76CE" w:rsidRPr="00767AF5" w:rsidRDefault="00EE690B" w:rsidP="006C4190">
            <w:pPr>
              <w:spacing w:before="120" w:after="120" w:line="240" w:lineRule="auto"/>
              <w:rPr>
                <w:rFonts w:ascii="Arial" w:hAnsi="Arial" w:cs="Arial"/>
                <w:caps/>
                <w:lang w:val="es-PR" w:eastAsia="es-ES_tradnl"/>
              </w:rPr>
            </w:pPr>
            <w:r>
              <w:rPr>
                <w:rFonts w:asciiTheme="minorHAnsi" w:hAnsiTheme="minorHAnsi" w:cstheme="minorHAnsi"/>
                <w:lang w:val="es-PR" w:eastAsia="es-ES_tradnl"/>
              </w:rPr>
              <w:t>Añasco, PR</w:t>
            </w:r>
          </w:p>
        </w:tc>
        <w:tc>
          <w:tcPr>
            <w:tcW w:w="3094" w:type="dxa"/>
          </w:tcPr>
          <w:p w:rsidR="006F76CE" w:rsidRPr="00767AF5" w:rsidRDefault="006F76CE" w:rsidP="006C4190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6F76CE" w:rsidRPr="00767AF5" w:rsidRDefault="006F76CE" w:rsidP="006C4190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26-0241</w:t>
            </w:r>
          </w:p>
          <w:p w:rsidR="006F76CE" w:rsidRPr="00767AF5" w:rsidRDefault="006F76CE" w:rsidP="006C41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6F76CE" w:rsidRPr="00767AF5" w:rsidRDefault="006F76CE" w:rsidP="006C4190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6F76CE" w:rsidRPr="00767AF5" w:rsidRDefault="006F76CE" w:rsidP="006C4190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6F76CE" w:rsidRPr="00767AF5" w:rsidRDefault="006F76CE" w:rsidP="006C4190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6F76CE" w:rsidRPr="00767AF5" w:rsidRDefault="006F76CE" w:rsidP="006C419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B101EE" w:rsidRPr="00767AF5" w:rsidTr="00070EA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20F8A" w:rsidRPr="00767AF5" w:rsidRDefault="00B20F8A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B20F8A" w:rsidRPr="00767AF5" w:rsidRDefault="005F0D6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onserrate #38</w:t>
            </w:r>
          </w:p>
          <w:p w:rsidR="00580ACE" w:rsidRPr="00767AF5" w:rsidRDefault="00275950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guas Buenas, PR</w:t>
            </w:r>
          </w:p>
        </w:tc>
        <w:tc>
          <w:tcPr>
            <w:tcW w:w="3094" w:type="dxa"/>
          </w:tcPr>
          <w:p w:rsidR="00B20F8A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B20F8A" w:rsidRPr="00767AF5" w:rsidRDefault="00541FF0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B20F8A" w:rsidRPr="00767AF5">
              <w:rPr>
                <w:rFonts w:asciiTheme="minorHAnsi" w:hAnsiTheme="minorHAnsi" w:cstheme="minorHAnsi"/>
                <w:lang w:val="es-PR" w:eastAsia="es-ES_tradnl"/>
              </w:rPr>
              <w:t>732-8297</w:t>
            </w:r>
          </w:p>
          <w:p w:rsidR="00070EA9" w:rsidRPr="00767AF5" w:rsidRDefault="00070EA9" w:rsidP="00070E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070EA9" w:rsidRPr="00767AF5" w:rsidRDefault="00070EA9" w:rsidP="00EE690B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B20F8A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37678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37678" w:rsidRPr="00767AF5" w:rsidRDefault="00D37678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37678" w:rsidRPr="00767AF5" w:rsidRDefault="002325DB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Aibonito 069</w:t>
            </w:r>
          </w:p>
        </w:tc>
      </w:tr>
      <w:tr w:rsidR="00B101EE" w:rsidRPr="00767AF5" w:rsidTr="006205D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20F8A" w:rsidRPr="00767AF5" w:rsidRDefault="00B20F8A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B20F8A" w:rsidRPr="00767AF5" w:rsidRDefault="005F0D6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Epifanio González, Esq. Baldorioty</w:t>
            </w:r>
          </w:p>
          <w:p w:rsidR="00AE3EBB" w:rsidRPr="00767AF5" w:rsidRDefault="00AE3EBB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ibonito, PR</w:t>
            </w:r>
          </w:p>
        </w:tc>
        <w:tc>
          <w:tcPr>
            <w:tcW w:w="3094" w:type="dxa"/>
          </w:tcPr>
          <w:p w:rsidR="00B20F8A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B20F8A" w:rsidRPr="00767AF5" w:rsidRDefault="00541FF0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B20F8A" w:rsidRPr="00767AF5">
              <w:rPr>
                <w:rFonts w:asciiTheme="minorHAnsi" w:hAnsiTheme="minorHAnsi" w:cstheme="minorHAnsi"/>
                <w:lang w:val="es-PR" w:eastAsia="es-ES_tradnl"/>
              </w:rPr>
              <w:t>735-7627</w:t>
            </w:r>
          </w:p>
          <w:p w:rsidR="006205D2" w:rsidRPr="00767AF5" w:rsidRDefault="006205D2" w:rsidP="006205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6205D2" w:rsidRPr="00767AF5" w:rsidRDefault="006205D2" w:rsidP="006205D2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B20F8A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37678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37678" w:rsidRPr="00767AF5" w:rsidRDefault="00D37678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37678" w:rsidRPr="00767AF5" w:rsidRDefault="002325DB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Arecibo 026</w:t>
            </w:r>
            <w:r w:rsidR="006F76CE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</w:t>
            </w:r>
            <w:r w:rsidR="006F76CE" w:rsidRPr="00767AF5">
              <w:rPr>
                <w:rFonts w:asciiTheme="minorHAnsi" w:hAnsiTheme="minorHAnsi" w:cstheme="minorHAnsi"/>
                <w:lang w:val="es-PR" w:eastAsia="es-ES_tradnl"/>
              </w:rPr>
              <w:t>y</w:t>
            </w:r>
            <w:r w:rsidR="006F76CE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027</w:t>
            </w:r>
          </w:p>
        </w:tc>
      </w:tr>
      <w:tr w:rsidR="00B101EE" w:rsidRPr="00767AF5" w:rsidTr="0004119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20F8A" w:rsidRPr="00767AF5" w:rsidRDefault="00B20F8A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B20F8A" w:rsidRPr="00767AF5" w:rsidRDefault="005F0D6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Gonzalo Marín #59</w:t>
            </w:r>
          </w:p>
          <w:p w:rsidR="00D1472F" w:rsidRPr="00767AF5" w:rsidRDefault="00D1472F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recibo, PR</w:t>
            </w:r>
          </w:p>
        </w:tc>
        <w:tc>
          <w:tcPr>
            <w:tcW w:w="3094" w:type="dxa"/>
          </w:tcPr>
          <w:p w:rsidR="00B20F8A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B20F8A" w:rsidRPr="00767AF5" w:rsidRDefault="00541FF0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B20F8A" w:rsidRPr="00767AF5">
              <w:rPr>
                <w:rFonts w:asciiTheme="minorHAnsi" w:hAnsiTheme="minorHAnsi" w:cstheme="minorHAnsi"/>
                <w:lang w:val="es-PR" w:eastAsia="es-ES_tradnl"/>
              </w:rPr>
              <w:t>879-3240</w:t>
            </w:r>
          </w:p>
          <w:p w:rsidR="0004119C" w:rsidRPr="00767AF5" w:rsidRDefault="0004119C" w:rsidP="000411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04119C" w:rsidRPr="00767AF5" w:rsidRDefault="0004119C" w:rsidP="0004119C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B20F8A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37678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37678" w:rsidRPr="00767AF5" w:rsidRDefault="00D37678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37678" w:rsidRPr="00767AF5" w:rsidRDefault="00DD532B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Arroyo 080</w:t>
            </w:r>
          </w:p>
        </w:tc>
      </w:tr>
      <w:tr w:rsidR="00D8565E" w:rsidRPr="00767AF5" w:rsidTr="0004119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uñoz Rivera #30</w:t>
            </w:r>
          </w:p>
          <w:p w:rsidR="00442690" w:rsidRPr="00767AF5" w:rsidRDefault="00442690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rroyo, PR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541FF0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839-5530</w:t>
            </w:r>
          </w:p>
          <w:p w:rsidR="0004119C" w:rsidRPr="00767AF5" w:rsidRDefault="0004119C" w:rsidP="000411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04119C" w:rsidRPr="00767AF5" w:rsidRDefault="0004119C" w:rsidP="0004119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8565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Barceloneta 025</w:t>
            </w:r>
          </w:p>
        </w:tc>
      </w:tr>
      <w:tr w:rsidR="00D8565E" w:rsidRPr="00767AF5" w:rsidTr="0004119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EE690B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rr. 140 km. 69.8 </w:t>
            </w:r>
            <w:r w:rsidR="00EE690B">
              <w:rPr>
                <w:rFonts w:asciiTheme="minorHAnsi" w:hAnsiTheme="minorHAnsi" w:cstheme="minorHAnsi"/>
                <w:lang w:val="es-PR" w:eastAsia="es-ES_tradnl"/>
              </w:rPr>
              <w:t xml:space="preserve">                               </w:t>
            </w:r>
          </w:p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B</w:t>
            </w:r>
            <w:r w:rsidR="003F7B34" w:rsidRPr="00767AF5">
              <w:rPr>
                <w:rFonts w:asciiTheme="minorHAnsi" w:hAnsiTheme="minorHAnsi" w:cstheme="minorHAnsi"/>
                <w:lang w:val="es-PR" w:eastAsia="es-ES_tradnl"/>
              </w:rPr>
              <w:t>arriada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La Catalana #3</w:t>
            </w:r>
          </w:p>
          <w:p w:rsidR="00442690" w:rsidRPr="00767AF5" w:rsidRDefault="00442690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Barceloneta, PR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541FF0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465-5560</w:t>
            </w:r>
          </w:p>
          <w:p w:rsidR="0004119C" w:rsidRPr="00767AF5" w:rsidRDefault="0004119C" w:rsidP="000411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04119C" w:rsidRPr="00767AF5" w:rsidRDefault="0004119C" w:rsidP="00EE690B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8565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Barranquitas 070</w:t>
            </w:r>
            <w:r w:rsidR="00ED7503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y 071</w:t>
            </w:r>
          </w:p>
        </w:tc>
      </w:tr>
      <w:tr w:rsidR="00D8565E" w:rsidRPr="00767AF5" w:rsidTr="00F2439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Luis Muñoz Rivera #41</w:t>
            </w:r>
          </w:p>
          <w:p w:rsidR="003F7B34" w:rsidRPr="00767AF5" w:rsidRDefault="003F7B34" w:rsidP="003F7B3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Barranquitas, PR 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494B15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857-2035</w:t>
            </w:r>
          </w:p>
          <w:p w:rsidR="00F24394" w:rsidRPr="00767AF5" w:rsidRDefault="00F24394" w:rsidP="00F243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F24394" w:rsidRPr="00767AF5" w:rsidRDefault="00F24394" w:rsidP="00F2439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8565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Bayamón 009</w:t>
            </w:r>
            <w:r w:rsidR="008158B0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, 010, 011, 012</w:t>
            </w:r>
          </w:p>
        </w:tc>
      </w:tr>
      <w:tr w:rsidR="00D8565E" w:rsidRPr="00767AF5" w:rsidTr="00F2439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Betances #24</w:t>
            </w:r>
          </w:p>
          <w:p w:rsidR="00257960" w:rsidRPr="00767AF5" w:rsidRDefault="00257960" w:rsidP="00257960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Bayamón, PR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D653C8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787-0960</w:t>
            </w:r>
          </w:p>
          <w:p w:rsidR="00F24394" w:rsidRPr="00767AF5" w:rsidRDefault="00F24394" w:rsidP="00F243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F24394" w:rsidRPr="00767AF5" w:rsidRDefault="00F24394" w:rsidP="00F2439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8565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abo Rojo 046</w:t>
            </w:r>
          </w:p>
        </w:tc>
      </w:tr>
      <w:tr w:rsidR="00D8565E" w:rsidRPr="00767AF5" w:rsidTr="00F2439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Ríus Rivera Esq. Mestre #1, Local # 2</w:t>
            </w:r>
          </w:p>
          <w:p w:rsidR="00257960" w:rsidRPr="00767AF5" w:rsidRDefault="00257960" w:rsidP="005A7563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bo R</w:t>
            </w:r>
            <w:r w:rsidR="005A7563" w:rsidRPr="00767AF5">
              <w:rPr>
                <w:rFonts w:asciiTheme="minorHAnsi" w:hAnsiTheme="minorHAnsi" w:cstheme="minorHAnsi"/>
                <w:lang w:val="es-PR" w:eastAsia="es-ES_tradnl"/>
              </w:rPr>
              <w:t>o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>jo, PR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D653C8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851-3568</w:t>
            </w:r>
          </w:p>
          <w:p w:rsidR="00F24394" w:rsidRPr="00767AF5" w:rsidRDefault="00F24394" w:rsidP="00F243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F24394" w:rsidRPr="00767AF5" w:rsidRDefault="00F24394" w:rsidP="00F2439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8565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aguas 082</w:t>
            </w:r>
            <w:r w:rsidR="00525599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y 083</w:t>
            </w:r>
          </w:p>
        </w:tc>
      </w:tr>
      <w:tr w:rsidR="00D8565E" w:rsidRPr="00767AF5" w:rsidTr="00F2439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Ruiz Belvis #32</w:t>
            </w:r>
          </w:p>
          <w:p w:rsidR="00A37F41" w:rsidRPr="00767AF5" w:rsidRDefault="00A37F41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guas, PR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D653C8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746-2773</w:t>
            </w:r>
          </w:p>
          <w:p w:rsidR="00F24394" w:rsidRPr="00767AF5" w:rsidRDefault="00F24394" w:rsidP="00F243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F24394" w:rsidRPr="00767AF5" w:rsidRDefault="00F24394" w:rsidP="00EE690B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8565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amuy 030</w:t>
            </w:r>
          </w:p>
        </w:tc>
      </w:tr>
      <w:tr w:rsidR="00D8565E" w:rsidRPr="00767AF5" w:rsidTr="00C02EA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uñoz Rivera #50</w:t>
            </w:r>
          </w:p>
          <w:p w:rsidR="00C03887" w:rsidRPr="00767AF5" w:rsidRDefault="00C03887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muy, PR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D653C8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898-3345</w:t>
            </w:r>
          </w:p>
          <w:p w:rsidR="00C02EAA" w:rsidRPr="00767AF5" w:rsidRDefault="00C02EAA" w:rsidP="00C02E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C02EAA" w:rsidRPr="00767AF5" w:rsidRDefault="00C02EAA" w:rsidP="00C02EAA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8565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anóvanas 104</w:t>
            </w:r>
            <w:r w:rsidR="00491E20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y 105</w:t>
            </w:r>
          </w:p>
        </w:tc>
      </w:tr>
      <w:tr w:rsidR="00D8565E" w:rsidRPr="00767AF5" w:rsidTr="004E15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Palmer #67 Esq. Calderón Mojica Centro Comercial Valle Arriba Heights</w:t>
            </w:r>
          </w:p>
          <w:p w:rsidR="00C03887" w:rsidRPr="00767AF5" w:rsidRDefault="00C03887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nóvanas, PR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D653C8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876-2145</w:t>
            </w:r>
          </w:p>
          <w:p w:rsidR="004E15BB" w:rsidRPr="00767AF5" w:rsidRDefault="004E15BB" w:rsidP="004E15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4E15BB" w:rsidRPr="00767AF5" w:rsidRDefault="004E15BB" w:rsidP="004E15BB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8565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arolina 106</w:t>
            </w:r>
          </w:p>
        </w:tc>
      </w:tr>
      <w:tr w:rsidR="00D8565E" w:rsidRPr="00767AF5" w:rsidTr="00B82FE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ve. Fernández Juncos Plaza Centro Local D</w:t>
            </w:r>
          </w:p>
          <w:p w:rsidR="00622564" w:rsidRPr="00767AF5" w:rsidRDefault="0062256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rolina, PR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D653C8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752-5955</w:t>
            </w:r>
          </w:p>
          <w:p w:rsidR="001C4B4D" w:rsidRPr="00767AF5" w:rsidRDefault="001C4B4D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1C4B4D" w:rsidRPr="00767AF5" w:rsidRDefault="001C4B4D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8565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arolina 107</w:t>
            </w:r>
          </w:p>
        </w:tc>
      </w:tr>
      <w:tr w:rsidR="00D8565E" w:rsidRPr="00767AF5" w:rsidTr="00B82FE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ve. Fernández Juncos Plaza Centro Local D</w:t>
            </w:r>
          </w:p>
          <w:p w:rsidR="00622564" w:rsidRPr="00767AF5" w:rsidRDefault="0062256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rolina, PR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D653C8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757-5755</w:t>
            </w:r>
          </w:p>
          <w:p w:rsidR="001C4B4D" w:rsidRPr="00767AF5" w:rsidRDefault="001C4B4D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1C4B4D" w:rsidRPr="00767AF5" w:rsidRDefault="001C4B4D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8565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arolina 108</w:t>
            </w:r>
          </w:p>
        </w:tc>
      </w:tr>
      <w:tr w:rsidR="00D8565E" w:rsidRPr="00767AF5" w:rsidTr="00B82FE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ve. Fidalgo Díaz Esq. Laurel</w:t>
            </w:r>
          </w:p>
          <w:p w:rsidR="00A10BEA" w:rsidRPr="00767AF5" w:rsidRDefault="00A10BEA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rolina, PR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D653C8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757-9280</w:t>
            </w:r>
          </w:p>
          <w:p w:rsidR="001C4B4D" w:rsidRPr="00767AF5" w:rsidRDefault="001C4B4D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1C4B4D" w:rsidRPr="00767AF5" w:rsidRDefault="001C4B4D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8565E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arolina 108-A</w:t>
            </w:r>
          </w:p>
        </w:tc>
      </w:tr>
      <w:tr w:rsidR="00D8565E" w:rsidRPr="00767AF5" w:rsidTr="00AE442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8565E" w:rsidRPr="00767AF5" w:rsidRDefault="00D8565E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8565E" w:rsidRPr="00767AF5" w:rsidRDefault="00D8565E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arginal #29, Urb. Villamar Isla Verde</w:t>
            </w:r>
          </w:p>
          <w:p w:rsidR="001D6D93" w:rsidRPr="00767AF5" w:rsidRDefault="001D6D93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rolina, PR</w:t>
            </w:r>
          </w:p>
        </w:tc>
        <w:tc>
          <w:tcPr>
            <w:tcW w:w="3094" w:type="dxa"/>
          </w:tcPr>
          <w:p w:rsidR="00D8565E" w:rsidRPr="00767AF5" w:rsidRDefault="00EB6706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8565E" w:rsidRPr="00767AF5" w:rsidRDefault="00D653C8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D8565E" w:rsidRPr="00767AF5">
              <w:rPr>
                <w:rFonts w:asciiTheme="minorHAnsi" w:hAnsiTheme="minorHAnsi" w:cstheme="minorHAnsi"/>
                <w:lang w:val="es-PR" w:eastAsia="es-ES_tradnl"/>
              </w:rPr>
              <w:t>727-2047</w:t>
            </w:r>
          </w:p>
          <w:p w:rsidR="001C4B4D" w:rsidRPr="00767AF5" w:rsidRDefault="001C4B4D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1C4B4D" w:rsidRPr="00767AF5" w:rsidRDefault="001C4B4D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B473CB" w:rsidRPr="00767AF5" w:rsidRDefault="00B473CB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B473CB" w:rsidRPr="00767AF5" w:rsidRDefault="00B473CB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8565E" w:rsidRPr="00767AF5" w:rsidRDefault="00B473CB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C731EF" w:rsidRPr="00767AF5" w:rsidTr="006C419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731EF" w:rsidRPr="00767AF5" w:rsidRDefault="00C731EF" w:rsidP="006C419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C731EF" w:rsidRPr="00767AF5" w:rsidRDefault="00C731EF" w:rsidP="006C419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ATAñO 008</w:t>
            </w:r>
          </w:p>
        </w:tc>
      </w:tr>
      <w:tr w:rsidR="00D16634" w:rsidRPr="00767AF5" w:rsidTr="00AE442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ve. Barbosa #91</w:t>
            </w:r>
          </w:p>
          <w:p w:rsidR="00D16634" w:rsidRPr="00767AF5" w:rsidRDefault="00F3074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</w:t>
            </w:r>
            <w:r w:rsidR="00D16634" w:rsidRPr="00767AF5">
              <w:rPr>
                <w:rFonts w:asciiTheme="minorHAnsi" w:hAnsiTheme="minorHAnsi" w:cstheme="minorHAnsi"/>
                <w:lang w:val="es-PR" w:eastAsia="es-ES_tradnl"/>
              </w:rPr>
              <w:t>taño, PR</w:t>
            </w:r>
          </w:p>
        </w:tc>
        <w:tc>
          <w:tcPr>
            <w:tcW w:w="3094" w:type="dxa"/>
          </w:tcPr>
          <w:p w:rsidR="00D16634" w:rsidRPr="00767AF5" w:rsidRDefault="00D16634" w:rsidP="00D16634">
            <w:pPr>
              <w:tabs>
                <w:tab w:val="right" w:pos="2878"/>
              </w:tabs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ab/>
            </w:r>
          </w:p>
        </w:tc>
        <w:tc>
          <w:tcPr>
            <w:tcW w:w="3420" w:type="dxa"/>
          </w:tcPr>
          <w:p w:rsidR="00D16634" w:rsidRPr="00767AF5" w:rsidRDefault="00D16634" w:rsidP="006C4190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Tel.: (787) </w:t>
            </w:r>
            <w:r w:rsidR="00F30744" w:rsidRPr="00767AF5">
              <w:rPr>
                <w:rFonts w:asciiTheme="minorHAnsi" w:hAnsiTheme="minorHAnsi" w:cstheme="minorHAnsi"/>
                <w:lang w:val="es-PR" w:eastAsia="es-ES_tradnl"/>
              </w:rPr>
              <w:t>788-3690</w:t>
            </w:r>
          </w:p>
          <w:p w:rsidR="00D16634" w:rsidRPr="00767AF5" w:rsidRDefault="00D16634" w:rsidP="006C41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6C4190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6C4190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6C4190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6C419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ayey 077</w:t>
            </w:r>
          </w:p>
        </w:tc>
      </w:tr>
      <w:tr w:rsidR="00D16634" w:rsidRPr="00767AF5" w:rsidTr="00AE442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uñoz Rivera #185 Sur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yey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38-6442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eiba 098</w:t>
            </w:r>
          </w:p>
        </w:tc>
      </w:tr>
      <w:tr w:rsidR="00D16634" w:rsidRPr="00767AF5" w:rsidTr="00AE442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ve. Lauro Piñero # 295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eib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85-1040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iales 023</w:t>
            </w:r>
          </w:p>
        </w:tc>
      </w:tr>
      <w:tr w:rsidR="00D16634" w:rsidRPr="00767AF5" w:rsidTr="00AE442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uñoz Rivera #88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iale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71-1880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idra 076</w:t>
            </w:r>
          </w:p>
        </w:tc>
      </w:tr>
      <w:tr w:rsidR="00D16634" w:rsidRPr="00767AF5" w:rsidTr="00023AE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uñoz Barrio # 47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idr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39-8888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oamo 068</w:t>
            </w:r>
            <w:r w:rsidR="00EA21B4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y 075</w:t>
            </w:r>
          </w:p>
        </w:tc>
      </w:tr>
      <w:tr w:rsidR="00D16634" w:rsidRPr="00767AF5" w:rsidTr="00023AE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ario Braschi #17 (Bajos)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oam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25-2011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EA21B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omerío 074</w:t>
            </w:r>
          </w:p>
        </w:tc>
      </w:tr>
      <w:tr w:rsidR="00D16634" w:rsidRPr="00767AF5" w:rsidTr="00023AE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Georgetti #60</w:t>
            </w:r>
          </w:p>
          <w:p w:rsidR="00D16634" w:rsidRPr="00767AF5" w:rsidRDefault="00D16634" w:rsidP="005130E3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omerí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75-2191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orozal 072</w:t>
            </w:r>
          </w:p>
        </w:tc>
      </w:tr>
      <w:tr w:rsidR="00D16634" w:rsidRPr="00767AF5" w:rsidTr="00023AE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rr. 891 Km. 0.5 Bo. Pueblo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orozal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59-1015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Culebra 097</w:t>
            </w:r>
          </w:p>
        </w:tc>
      </w:tr>
      <w:tr w:rsidR="00D16634" w:rsidRPr="00767AF5" w:rsidTr="00130EB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Pedro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Márquez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#37</w:t>
            </w:r>
          </w:p>
          <w:p w:rsidR="00D16634" w:rsidRPr="00767AF5" w:rsidRDefault="00D16634" w:rsidP="001956D8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ulebr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42-3255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Dorado 015</w:t>
            </w:r>
          </w:p>
        </w:tc>
      </w:tr>
      <w:tr w:rsidR="00D16634" w:rsidRPr="00767AF5" w:rsidTr="00130EB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Estación #86 Bo. Pueblo (lado Placita Ilustre)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Dorad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96-2528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Fajardo 099</w:t>
            </w:r>
          </w:p>
        </w:tc>
      </w:tr>
      <w:tr w:rsidR="00D16634" w:rsidRPr="00767AF5" w:rsidTr="00130EB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Antonio R. Barceló #2 Esq. Celis Aguilera</w:t>
            </w:r>
          </w:p>
          <w:p w:rsidR="00D16634" w:rsidRPr="00767AF5" w:rsidRDefault="00D16634" w:rsidP="001D1FE5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Fajard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63-6955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Florida 024</w:t>
            </w:r>
          </w:p>
        </w:tc>
      </w:tr>
      <w:tr w:rsidR="00D16634" w:rsidRPr="00767AF5" w:rsidTr="00130EB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Teodoro Morales #9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Florid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22-2500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Guánica 048</w:t>
            </w:r>
          </w:p>
        </w:tc>
      </w:tr>
      <w:tr w:rsidR="00D16634" w:rsidRPr="00767AF5" w:rsidTr="00A24DB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2B149C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13 de Marzo #75 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Esq.25 de Julio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Guánic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21-2035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Guayama 079</w:t>
            </w:r>
          </w:p>
        </w:tc>
      </w:tr>
      <w:tr w:rsidR="00D16634" w:rsidRPr="00767AF5" w:rsidTr="00A24DB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2B149C" w:rsidRDefault="002B149C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>
              <w:rPr>
                <w:rFonts w:asciiTheme="minorHAnsi" w:hAnsiTheme="minorHAnsi" w:cstheme="minorHAnsi"/>
                <w:lang w:val="es-PR" w:eastAsia="es-ES_tradnl"/>
              </w:rPr>
              <w:t>Calle Francisco G. Bruno #45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(primer piso)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Guayam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64-3544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Guayanilla 058</w:t>
            </w:r>
          </w:p>
        </w:tc>
      </w:tr>
      <w:tr w:rsidR="00D16634" w:rsidRPr="00767AF5" w:rsidTr="00A24DB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uñoz Rivera Núm. 182-A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Guayanill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35-2515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Guaynabo 006</w:t>
            </w:r>
          </w:p>
        </w:tc>
      </w:tr>
      <w:tr w:rsidR="00D16634" w:rsidRPr="00767AF5" w:rsidTr="00A24DB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Carazo #130 (Bajos)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Guaynabo, PF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20-7692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Guaynabo 007</w:t>
            </w:r>
          </w:p>
        </w:tc>
      </w:tr>
      <w:tr w:rsidR="00D16634" w:rsidRPr="00767AF5" w:rsidTr="00A4014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Carazo #130 (Bajos)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Guaynab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81-0350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C4B4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B75147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Gurabo 084</w:t>
            </w:r>
          </w:p>
        </w:tc>
      </w:tr>
      <w:tr w:rsidR="00D16634" w:rsidRPr="00767AF5" w:rsidTr="00BE425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Ángel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Celestino Morales #54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Gurab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37-2506</w:t>
            </w:r>
          </w:p>
          <w:p w:rsidR="00D16634" w:rsidRPr="00767AF5" w:rsidRDefault="00D16634" w:rsidP="001C4B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Hatillo 028-029</w:t>
            </w:r>
          </w:p>
        </w:tc>
      </w:tr>
      <w:tr w:rsidR="00D16634" w:rsidRPr="00767AF5" w:rsidTr="00BE425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Vidal Félix #123 (Frente Alcaldía)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Hatill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98-6232</w:t>
            </w:r>
          </w:p>
          <w:p w:rsidR="00D16634" w:rsidRPr="00767AF5" w:rsidRDefault="00D16634" w:rsidP="00D8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D86B71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Hormigueros 045</w:t>
            </w:r>
          </w:p>
        </w:tc>
      </w:tr>
      <w:tr w:rsidR="00D16634" w:rsidRPr="00767AF5" w:rsidTr="00643EF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ateo Fajardo #6</w:t>
            </w:r>
          </w:p>
          <w:p w:rsidR="00D16634" w:rsidRPr="00767AF5" w:rsidRDefault="00D16634" w:rsidP="00FE6AD4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Hormigueros, PR 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49-8660</w:t>
            </w:r>
          </w:p>
          <w:p w:rsidR="00D16634" w:rsidRPr="00767AF5" w:rsidRDefault="00D16634" w:rsidP="00D8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D86B71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Humacao 094</w:t>
            </w:r>
          </w:p>
        </w:tc>
      </w:tr>
      <w:tr w:rsidR="00D16634" w:rsidRPr="00767AF5" w:rsidTr="00643EF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La Carreras # 4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Humaca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50-7535</w:t>
            </w:r>
          </w:p>
          <w:p w:rsidR="00D16634" w:rsidRPr="00767AF5" w:rsidRDefault="00D16634" w:rsidP="00D8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D86B71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Isabela 032</w:t>
            </w:r>
          </w:p>
        </w:tc>
      </w:tr>
      <w:tr w:rsidR="00D16634" w:rsidRPr="00767AF5" w:rsidTr="00643EF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Sánchez González #8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Isabel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72-3590</w:t>
            </w:r>
          </w:p>
          <w:p w:rsidR="00D16634" w:rsidRPr="00767AF5" w:rsidRDefault="00D16634" w:rsidP="00D8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Jayuya 056-057</w:t>
            </w:r>
          </w:p>
        </w:tc>
      </w:tr>
      <w:tr w:rsidR="00D16634" w:rsidRPr="00767AF5" w:rsidTr="00643EF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Guillermo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Estévez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#52, Esq. Canales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Jayuy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28-5540</w:t>
            </w:r>
          </w:p>
          <w:p w:rsidR="00D16634" w:rsidRPr="00767AF5" w:rsidRDefault="00D16634" w:rsidP="00D8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D86B71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D66BE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Juana Díaz 063</w:t>
            </w:r>
            <w:r w:rsidR="00D66BE0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y </w:t>
            </w: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064</w:t>
            </w:r>
          </w:p>
        </w:tc>
      </w:tr>
      <w:tr w:rsidR="00D16634" w:rsidRPr="00767AF5" w:rsidTr="00643EF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Muñoz Rivera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Núm.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54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Juana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Díaz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>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37-2765</w:t>
            </w:r>
          </w:p>
          <w:p w:rsidR="00D16634" w:rsidRPr="00767AF5" w:rsidRDefault="00D16634" w:rsidP="00D8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D86B71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Juncos 088</w:t>
            </w:r>
          </w:p>
        </w:tc>
      </w:tr>
      <w:tr w:rsidR="00D16634" w:rsidRPr="00767AF5" w:rsidTr="0020412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uñoz Rivera # 67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Junco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34-0202</w:t>
            </w:r>
          </w:p>
          <w:p w:rsidR="00D16634" w:rsidRPr="00767AF5" w:rsidRDefault="00D16634" w:rsidP="00D8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D86B71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Lajas 047</w:t>
            </w:r>
          </w:p>
        </w:tc>
      </w:tr>
      <w:tr w:rsidR="00D16634" w:rsidRPr="00767AF5" w:rsidTr="0020412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Amistad # 1 Esq. Arturo M. Dávila (Bajos)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Laja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99-3945</w:t>
            </w:r>
          </w:p>
          <w:p w:rsidR="00D16634" w:rsidRPr="00767AF5" w:rsidRDefault="00D16634" w:rsidP="00D8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Lares 053</w:t>
            </w:r>
          </w:p>
        </w:tc>
      </w:tr>
      <w:tr w:rsidR="00D16634" w:rsidRPr="00767AF5" w:rsidTr="00CE770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Felipe Arana # 2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Lare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97-2770</w:t>
            </w:r>
          </w:p>
          <w:p w:rsidR="00D16634" w:rsidRPr="00767AF5" w:rsidRDefault="00D16634" w:rsidP="00D8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D86B71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Las Marías 034</w:t>
            </w:r>
          </w:p>
        </w:tc>
      </w:tr>
      <w:tr w:rsidR="00D16634" w:rsidRPr="00767AF5" w:rsidTr="00CE770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Palmer (Frente a la Plaza)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Las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Marías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>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27-3520</w:t>
            </w:r>
          </w:p>
          <w:p w:rsidR="00D16634" w:rsidRPr="00767AF5" w:rsidRDefault="00D16634" w:rsidP="00D86B7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D86B71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Las Piedras 089-090</w:t>
            </w:r>
          </w:p>
        </w:tc>
      </w:tr>
      <w:tr w:rsidR="00D16634" w:rsidRPr="00767AF5" w:rsidTr="008D52D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Jesús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T. Piñero #77 Centro Comercial López, Interior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Las Piedra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33-0202</w:t>
            </w:r>
          </w:p>
          <w:p w:rsidR="00D16634" w:rsidRPr="00767AF5" w:rsidRDefault="00D16634" w:rsidP="003220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32201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Loíza 103</w:t>
            </w:r>
          </w:p>
        </w:tc>
      </w:tr>
      <w:tr w:rsidR="00D16634" w:rsidRPr="00767AF5" w:rsidTr="008D52D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Espíritu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Santo #29</w:t>
            </w:r>
          </w:p>
          <w:p w:rsidR="00D16634" w:rsidRPr="00767AF5" w:rsidRDefault="00767AF5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>
              <w:rPr>
                <w:rFonts w:asciiTheme="minorHAnsi" w:hAnsiTheme="minorHAnsi" w:cstheme="minorHAnsi"/>
                <w:lang w:val="es-PR" w:eastAsia="es-ES_tradnl"/>
              </w:rPr>
              <w:t>Loí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>za</w:t>
            </w:r>
            <w:r w:rsidR="00D16634" w:rsidRPr="00767AF5">
              <w:rPr>
                <w:rFonts w:asciiTheme="minorHAnsi" w:hAnsiTheme="minorHAnsi" w:cstheme="minorHAnsi"/>
                <w:lang w:val="es-PR" w:eastAsia="es-ES_tradnl"/>
              </w:rPr>
              <w:t>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76-2090</w:t>
            </w:r>
          </w:p>
          <w:p w:rsidR="00D16634" w:rsidRPr="00767AF5" w:rsidRDefault="00D16634" w:rsidP="003220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Luquillo 100</w:t>
            </w:r>
          </w:p>
        </w:tc>
      </w:tr>
      <w:tr w:rsidR="00D16634" w:rsidRPr="00767AF5" w:rsidTr="008D52D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Fernández García #257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Luquill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89-2335</w:t>
            </w:r>
          </w:p>
          <w:p w:rsidR="00D16634" w:rsidRPr="00767AF5" w:rsidRDefault="00D16634" w:rsidP="003220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32201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Manatí 021-022</w:t>
            </w:r>
          </w:p>
        </w:tc>
      </w:tr>
      <w:tr w:rsidR="00D16634" w:rsidRPr="00767AF5" w:rsidTr="008D52D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Betances #5 Local B</w:t>
            </w:r>
          </w:p>
          <w:p w:rsidR="00D16634" w:rsidRPr="00767AF5" w:rsidRDefault="00D16634" w:rsidP="00DE620F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Manatí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54-1355</w:t>
            </w:r>
          </w:p>
          <w:p w:rsidR="00D16634" w:rsidRPr="00767AF5" w:rsidRDefault="00D16634" w:rsidP="003220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32201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Maricao 050</w:t>
            </w:r>
          </w:p>
        </w:tc>
      </w:tr>
      <w:tr w:rsidR="00D16634" w:rsidRPr="00767AF5" w:rsidTr="003A0B6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José De Diego #11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Marica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38-2220</w:t>
            </w:r>
          </w:p>
          <w:p w:rsidR="00D16634" w:rsidRPr="00767AF5" w:rsidRDefault="00D16634" w:rsidP="003220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32201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Maunabo 092</w:t>
            </w:r>
          </w:p>
        </w:tc>
      </w:tr>
      <w:tr w:rsidR="00D16634" w:rsidRPr="00767AF5" w:rsidTr="003A0B6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Barbosa#7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Maunab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61-1955</w:t>
            </w:r>
          </w:p>
          <w:p w:rsidR="00D16634" w:rsidRPr="00767AF5" w:rsidRDefault="00D16634" w:rsidP="003220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Mayagüez 041</w:t>
            </w:r>
          </w:p>
        </w:tc>
      </w:tr>
      <w:tr w:rsidR="00D16634" w:rsidRPr="00767AF5" w:rsidTr="007771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Ramos Antonini #107</w:t>
            </w:r>
          </w:p>
          <w:p w:rsidR="00D16634" w:rsidRPr="00767AF5" w:rsidRDefault="00767AF5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Mayagüez</w:t>
            </w:r>
            <w:r w:rsidR="00D16634" w:rsidRPr="00767AF5">
              <w:rPr>
                <w:rFonts w:asciiTheme="minorHAnsi" w:hAnsiTheme="minorHAnsi" w:cstheme="minorHAnsi"/>
                <w:lang w:val="es-PR" w:eastAsia="es-ES_tradnl"/>
              </w:rPr>
              <w:t>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34-3523</w:t>
            </w:r>
          </w:p>
          <w:p w:rsidR="00D16634" w:rsidRPr="00767AF5" w:rsidRDefault="00D16634" w:rsidP="003220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32201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Mayagüez 042</w:t>
            </w:r>
          </w:p>
        </w:tc>
      </w:tr>
      <w:tr w:rsidR="00D16634" w:rsidRPr="00767AF5" w:rsidTr="007771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Ramos Antonini #107</w:t>
            </w:r>
          </w:p>
          <w:p w:rsidR="00D16634" w:rsidRPr="00767AF5" w:rsidRDefault="00767AF5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Mayagüez</w:t>
            </w:r>
            <w:r w:rsidR="00D16634" w:rsidRPr="00767AF5">
              <w:rPr>
                <w:rFonts w:asciiTheme="minorHAnsi" w:hAnsiTheme="minorHAnsi" w:cstheme="minorHAnsi"/>
                <w:lang w:val="es-PR" w:eastAsia="es-ES_tradnl"/>
              </w:rPr>
              <w:t>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34-1149</w:t>
            </w:r>
          </w:p>
          <w:p w:rsidR="00D16634" w:rsidRPr="00767AF5" w:rsidRDefault="00D16634" w:rsidP="003220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32201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Mayagüez 042-A</w:t>
            </w:r>
          </w:p>
        </w:tc>
      </w:tr>
      <w:tr w:rsidR="00D16634" w:rsidRPr="00767AF5" w:rsidTr="007771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Ramos Antonini #107</w:t>
            </w:r>
          </w:p>
          <w:p w:rsidR="00D16634" w:rsidRPr="00767AF5" w:rsidRDefault="00767AF5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Mayagüez</w:t>
            </w:r>
            <w:r w:rsidR="00D16634" w:rsidRPr="00767AF5">
              <w:rPr>
                <w:rFonts w:asciiTheme="minorHAnsi" w:hAnsiTheme="minorHAnsi" w:cstheme="minorHAnsi"/>
                <w:lang w:val="es-PR" w:eastAsia="es-ES_tradnl"/>
              </w:rPr>
              <w:t>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34-3527</w:t>
            </w:r>
          </w:p>
          <w:p w:rsidR="00D16634" w:rsidRPr="00767AF5" w:rsidRDefault="00D16634" w:rsidP="0039038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390385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66BE0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Moca 036 y </w:t>
            </w:r>
            <w:r w:rsidR="00D16634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037</w:t>
            </w:r>
          </w:p>
        </w:tc>
      </w:tr>
      <w:tr w:rsidR="00D16634" w:rsidRPr="00767AF5" w:rsidTr="007771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Barbosa # 136</w:t>
            </w:r>
          </w:p>
          <w:p w:rsidR="00D16634" w:rsidRPr="00767AF5" w:rsidRDefault="00D16634" w:rsidP="00EE47D0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Moca, PR 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77-8930</w:t>
            </w:r>
          </w:p>
          <w:p w:rsidR="00D16634" w:rsidRPr="00767AF5" w:rsidRDefault="00D16634" w:rsidP="0039038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Morovis 020</w:t>
            </w:r>
          </w:p>
        </w:tc>
      </w:tr>
      <w:tr w:rsidR="00D16634" w:rsidRPr="00767AF5" w:rsidTr="007771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Comercio #20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Morovi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62-2770</w:t>
            </w:r>
          </w:p>
          <w:p w:rsidR="00D16634" w:rsidRPr="00767AF5" w:rsidRDefault="00D16634" w:rsidP="0039038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390385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Naguabo 095</w:t>
            </w:r>
          </w:p>
        </w:tc>
      </w:tr>
      <w:tr w:rsidR="00D16634" w:rsidRPr="00767AF5" w:rsidTr="007771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Juan R. Garzot #27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aguab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74-2590</w:t>
            </w:r>
          </w:p>
          <w:p w:rsidR="00D16634" w:rsidRPr="00767AF5" w:rsidRDefault="00D16634" w:rsidP="0039038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390385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Naranjito 073</w:t>
            </w:r>
          </w:p>
        </w:tc>
      </w:tr>
      <w:tr w:rsidR="00D16634" w:rsidRPr="00767AF5" w:rsidTr="007771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Geogetti Suite 1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aranjit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69-9600</w:t>
            </w:r>
          </w:p>
          <w:p w:rsidR="00D16634" w:rsidRPr="00767AF5" w:rsidRDefault="00D16634" w:rsidP="00C85C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C85C1C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Orocovis 066</w:t>
            </w:r>
          </w:p>
        </w:tc>
      </w:tr>
      <w:tr w:rsidR="00D16634" w:rsidRPr="00767AF5" w:rsidTr="0077712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0A14F9">
              <w:rPr>
                <w:rFonts w:asciiTheme="minorHAnsi" w:hAnsiTheme="minorHAnsi" w:cstheme="minorHAnsi"/>
                <w:lang w:eastAsia="es-ES_tradnl"/>
              </w:rPr>
              <w:t xml:space="preserve">Ramal 155, Edif. </w:t>
            </w:r>
            <w:r w:rsidR="00767AF5" w:rsidRPr="000A14F9">
              <w:rPr>
                <w:rFonts w:asciiTheme="minorHAnsi" w:hAnsiTheme="minorHAnsi" w:cstheme="minorHAnsi"/>
                <w:lang w:eastAsia="es-ES_tradnl"/>
              </w:rPr>
              <w:t>Tabaco</w:t>
            </w:r>
            <w:r w:rsidRPr="000A14F9">
              <w:rPr>
                <w:rFonts w:asciiTheme="minorHAnsi" w:hAnsiTheme="minorHAnsi" w:cstheme="minorHAnsi"/>
                <w:lang w:eastAsia="es-ES_tradnl"/>
              </w:rPr>
              <w:t xml:space="preserve"> Marketing Assn. 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>Local A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Orocovi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67-7905</w:t>
            </w:r>
          </w:p>
          <w:p w:rsidR="00D16634" w:rsidRPr="00767AF5" w:rsidRDefault="00D16634" w:rsidP="00C85C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Patillas 091</w:t>
            </w:r>
          </w:p>
        </w:tc>
      </w:tr>
      <w:tr w:rsidR="00D16634" w:rsidRPr="00767AF5" w:rsidTr="00C85C1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Alberto Ricci, Esq. Rielkhol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Patilla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39-3566</w:t>
            </w:r>
          </w:p>
          <w:p w:rsidR="00D16634" w:rsidRPr="00767AF5" w:rsidRDefault="00D16634" w:rsidP="00C85C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C85C1C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Peñuelas 059</w:t>
            </w:r>
          </w:p>
        </w:tc>
      </w:tr>
      <w:tr w:rsidR="00D16634" w:rsidRPr="00767AF5" w:rsidTr="00C85C1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Jaime L. Drew #401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Peñuela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36-1215</w:t>
            </w:r>
          </w:p>
          <w:p w:rsidR="00D16634" w:rsidRPr="00767AF5" w:rsidRDefault="00D16634" w:rsidP="00C85C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C85C1C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Ponce 060</w:t>
            </w:r>
          </w:p>
        </w:tc>
      </w:tr>
      <w:tr w:rsidR="00D16634" w:rsidRPr="00767AF5" w:rsidTr="003B524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éndez Vigo #32, Bo. Segundo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Ponce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40-6910</w:t>
            </w:r>
          </w:p>
          <w:p w:rsidR="00D16634" w:rsidRPr="00767AF5" w:rsidRDefault="00D16634" w:rsidP="00C85C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C85C1C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Ponce 061</w:t>
            </w:r>
          </w:p>
        </w:tc>
      </w:tr>
      <w:tr w:rsidR="00D16634" w:rsidRPr="00767AF5" w:rsidTr="003B524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éndez Vigo #32, Bo. Segundo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Ponce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40-6205</w:t>
            </w:r>
          </w:p>
          <w:p w:rsidR="00D16634" w:rsidRPr="00767AF5" w:rsidRDefault="00D16634" w:rsidP="00C85C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Ponce 062</w:t>
            </w:r>
          </w:p>
        </w:tc>
      </w:tr>
      <w:tr w:rsidR="00D16634" w:rsidRPr="00767AF5" w:rsidTr="003B524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2B149C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éndez Vigo #32,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Bo. Segundo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Ponce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40-8425</w:t>
            </w:r>
          </w:p>
          <w:p w:rsidR="00D16634" w:rsidRPr="00767AF5" w:rsidRDefault="00D16634" w:rsidP="00C85C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C85C1C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Quebradillas 031</w:t>
            </w:r>
          </w:p>
        </w:tc>
      </w:tr>
      <w:tr w:rsidR="00D16634" w:rsidRPr="00767AF5" w:rsidTr="003B524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José Pérez Soler #90, Esq. Eduardo Abraham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Quebradilla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95-3530</w:t>
            </w:r>
          </w:p>
          <w:p w:rsidR="00D16634" w:rsidRPr="00767AF5" w:rsidRDefault="00D16634" w:rsidP="00C85C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C85C1C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Rincón 039</w:t>
            </w:r>
          </w:p>
        </w:tc>
      </w:tr>
      <w:tr w:rsidR="00D16634" w:rsidRPr="00767AF5" w:rsidTr="00DD242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Ave. Pedro Albizu Campos, </w:t>
            </w:r>
            <w:r w:rsidR="00767AF5">
              <w:rPr>
                <w:rFonts w:asciiTheme="minorHAnsi" w:hAnsiTheme="minorHAnsi" w:cstheme="minorHAnsi"/>
                <w:lang w:val="es-PR" w:eastAsia="es-ES_tradnl"/>
              </w:rPr>
              <w:t>Ca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rr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>. 115 Km. 12.8 Bo. Pueblo</w:t>
            </w:r>
          </w:p>
          <w:p w:rsidR="00D16634" w:rsidRPr="00767AF5" w:rsidRDefault="00767AF5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Rincón</w:t>
            </w:r>
            <w:r w:rsidR="00D16634" w:rsidRPr="00767AF5">
              <w:rPr>
                <w:rFonts w:asciiTheme="minorHAnsi" w:hAnsiTheme="minorHAnsi" w:cstheme="minorHAnsi"/>
                <w:lang w:val="es-PR" w:eastAsia="es-ES_tradnl"/>
              </w:rPr>
              <w:t xml:space="preserve">, PR 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23-6600</w:t>
            </w:r>
          </w:p>
          <w:p w:rsidR="00D16634" w:rsidRPr="00767AF5" w:rsidRDefault="00D16634" w:rsidP="00DD24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DD2428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CB3456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Río Grande 101 y </w:t>
            </w:r>
            <w:r w:rsidR="00D16634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102</w:t>
            </w:r>
          </w:p>
        </w:tc>
      </w:tr>
      <w:tr w:rsidR="00D16634" w:rsidRPr="00767AF5" w:rsidTr="00DD242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2B149C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Plazo</w:t>
            </w:r>
            <w:r w:rsidR="002B149C">
              <w:rPr>
                <w:rFonts w:asciiTheme="minorHAnsi" w:hAnsiTheme="minorHAnsi" w:cstheme="minorHAnsi"/>
                <w:lang w:val="es-PR" w:eastAsia="es-ES_tradnl"/>
              </w:rPr>
              <w:t>leta del Yunque Carr. #3, local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#4, Sect. Las Flores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Rio Grande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87-2063</w:t>
            </w:r>
          </w:p>
          <w:p w:rsidR="00D16634" w:rsidRPr="00767AF5" w:rsidRDefault="00D16634" w:rsidP="00DD24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ábana Grande 049</w:t>
            </w:r>
          </w:p>
        </w:tc>
      </w:tr>
      <w:tr w:rsidR="00D16634" w:rsidRPr="00767AF5" w:rsidTr="00DD242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Luis Muñoz Rivera #27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bana Grande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73-3555</w:t>
            </w:r>
          </w:p>
          <w:p w:rsidR="00D16634" w:rsidRPr="00767AF5" w:rsidRDefault="00D16634" w:rsidP="00DD24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DD2428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linas 078</w:t>
            </w:r>
            <w:r w:rsidR="0017754C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y 085</w:t>
            </w:r>
          </w:p>
        </w:tc>
      </w:tr>
      <w:tr w:rsidR="00D16634" w:rsidRPr="00767AF5" w:rsidTr="00DD242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Victoria Mateo Serrano #12, Esq. Héctor Santiago Colón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lina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24-2430</w:t>
            </w:r>
          </w:p>
          <w:p w:rsidR="00D16634" w:rsidRPr="00767AF5" w:rsidRDefault="00D16634" w:rsidP="00DD24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DD2428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4A61F2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San Germán 043 y </w:t>
            </w:r>
            <w:r w:rsidR="00D16634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044</w:t>
            </w:r>
          </w:p>
        </w:tc>
      </w:tr>
      <w:tr w:rsidR="00D16634" w:rsidRPr="00767AF5" w:rsidTr="00E95F9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ve. Castro Pérez, Edif. Rali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San German, PR 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92-1410</w:t>
            </w:r>
          </w:p>
          <w:p w:rsidR="00D16634" w:rsidRPr="00767AF5" w:rsidRDefault="00D16634" w:rsidP="00E95F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E95F91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 xml:space="preserve">Fax: No Disponible 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n Juan 001</w:t>
            </w:r>
          </w:p>
        </w:tc>
      </w:tr>
      <w:tr w:rsidR="00D16634" w:rsidRPr="00767AF5" w:rsidTr="000514A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Hipódromo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# 603 Edif. Plaza 20, Santurce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n Juan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22-2801</w:t>
            </w:r>
          </w:p>
          <w:p w:rsidR="00D16634" w:rsidRPr="00767AF5" w:rsidRDefault="00D16634" w:rsidP="000514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n Juan 001-A</w:t>
            </w:r>
          </w:p>
        </w:tc>
      </w:tr>
      <w:tr w:rsidR="00D16634" w:rsidRPr="00767AF5" w:rsidTr="000514A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Tapia #117, Santurce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n Juan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26-9086</w:t>
            </w:r>
          </w:p>
          <w:p w:rsidR="00D16634" w:rsidRPr="00767AF5" w:rsidRDefault="00D16634" w:rsidP="000514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0514A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n Juan 002</w:t>
            </w:r>
            <w:r w:rsidR="001049A0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(JIP Anexo)</w:t>
            </w:r>
          </w:p>
        </w:tc>
      </w:tr>
      <w:tr w:rsidR="00D16634" w:rsidRPr="00767AF5" w:rsidTr="000514A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2B149C" w:rsidRDefault="002B149C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>
              <w:rPr>
                <w:rFonts w:asciiTheme="minorHAnsi" w:hAnsiTheme="minorHAnsi" w:cstheme="minorHAnsi"/>
                <w:lang w:val="es-PR" w:eastAsia="es-ES_tradnl"/>
              </w:rPr>
              <w:t>Ave. Alterial B #550, Edificio</w:t>
            </w:r>
          </w:p>
          <w:p w:rsidR="002B149C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Administrativo 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(lado Coliseo José M. Agrelot)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n Juan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53-2510</w:t>
            </w:r>
          </w:p>
          <w:p w:rsidR="00D16634" w:rsidRPr="00767AF5" w:rsidRDefault="00D16634" w:rsidP="000514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0514A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n Juan 002-A</w:t>
            </w:r>
          </w:p>
        </w:tc>
      </w:tr>
      <w:tr w:rsidR="00D16634" w:rsidRPr="00767AF5" w:rsidTr="00B47CB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Ave. Barbosa, Esq.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Mayagüez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n Juan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65-0302</w:t>
            </w:r>
          </w:p>
          <w:p w:rsidR="00D16634" w:rsidRPr="00767AF5" w:rsidRDefault="00D16634" w:rsidP="00B47C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B47CB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n Juan 003</w:t>
            </w:r>
            <w:r w:rsidR="00A10FA7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y 003-A</w:t>
            </w:r>
          </w:p>
        </w:tc>
      </w:tr>
      <w:tr w:rsidR="00D16634" w:rsidRPr="00767AF5" w:rsidTr="00B47CB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2B149C" w:rsidRDefault="002B149C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>
              <w:rPr>
                <w:rFonts w:asciiTheme="minorHAnsi" w:hAnsiTheme="minorHAnsi" w:cstheme="minorHAnsi"/>
                <w:lang w:val="es-PR" w:eastAsia="es-ES_tradnl"/>
              </w:rPr>
              <w:t>Urb. América calle Varcárcel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(detrás de Bella International)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n Juan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58-6272</w:t>
            </w:r>
          </w:p>
          <w:p w:rsidR="00D16634" w:rsidRPr="00767AF5" w:rsidRDefault="00D16634" w:rsidP="00B47C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B47CB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n Juan 004</w:t>
            </w:r>
          </w:p>
        </w:tc>
      </w:tr>
      <w:tr w:rsidR="00D16634" w:rsidRPr="00767AF5" w:rsidTr="003747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10 S.O. #1552 Caparra Terrace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n Juan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83-2100</w:t>
            </w:r>
          </w:p>
          <w:p w:rsidR="00D16634" w:rsidRPr="00767AF5" w:rsidRDefault="00D16634" w:rsidP="003747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3747C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n Juan 004-A</w:t>
            </w:r>
          </w:p>
        </w:tc>
      </w:tr>
      <w:tr w:rsidR="00D16634" w:rsidRPr="00767AF5" w:rsidTr="008F245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rr. 176 Local 3 Centro Comercial El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Paraíso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n Juan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58-5940</w:t>
            </w:r>
          </w:p>
          <w:p w:rsidR="00D16634" w:rsidRPr="00767AF5" w:rsidRDefault="00D16634" w:rsidP="008F245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8F245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n Juan 005</w:t>
            </w:r>
            <w:r w:rsidR="00607361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y 005-A</w:t>
            </w:r>
          </w:p>
        </w:tc>
      </w:tr>
      <w:tr w:rsidR="00D16634" w:rsidRPr="00767AF5" w:rsidTr="00C46DD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ve. Emiliano Poll #1994 Urb. Borinquen Gardens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n Juan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08-0350</w:t>
            </w:r>
          </w:p>
          <w:p w:rsidR="00D16634" w:rsidRPr="00767AF5" w:rsidRDefault="00D16634" w:rsidP="00C46DD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C46DD5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n Lorenzo 086-087</w:t>
            </w:r>
          </w:p>
        </w:tc>
      </w:tr>
      <w:tr w:rsidR="00D16634" w:rsidRPr="00767AF5" w:rsidTr="00C46DD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Ave. de Diego #201, Plaza Angorat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n Lorenz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36-0211</w:t>
            </w:r>
          </w:p>
          <w:p w:rsidR="00D16634" w:rsidRPr="00767AF5" w:rsidRDefault="00D16634" w:rsidP="00C46DD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n Sebastián 033</w:t>
            </w:r>
          </w:p>
        </w:tc>
      </w:tr>
      <w:tr w:rsidR="00D16634" w:rsidRPr="00767AF5" w:rsidTr="00C46DD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Hipólito Castro #37 (Bajos)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San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Sebastián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>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96-2777</w:t>
            </w:r>
          </w:p>
          <w:p w:rsidR="00D16634" w:rsidRPr="00767AF5" w:rsidRDefault="00D16634" w:rsidP="00C46DD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C46DD5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Santa Isabel 067</w:t>
            </w:r>
          </w:p>
        </w:tc>
      </w:tr>
      <w:tr w:rsidR="00D16634" w:rsidRPr="00767AF5" w:rsidTr="00C46DD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Muñoz Rivera #50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Santa Isabel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45-2505</w:t>
            </w:r>
          </w:p>
          <w:p w:rsidR="00D16634" w:rsidRPr="00767AF5" w:rsidRDefault="00D16634" w:rsidP="00C46DD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C46DD5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Toa Alta 013</w:t>
            </w:r>
          </w:p>
        </w:tc>
      </w:tr>
      <w:tr w:rsidR="00D16634" w:rsidRPr="00767AF5" w:rsidTr="00C46DD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Jose De Diego #35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oa Alt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70-2580</w:t>
            </w:r>
          </w:p>
          <w:p w:rsidR="00D16634" w:rsidRPr="00767AF5" w:rsidRDefault="00D16634" w:rsidP="009C0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9C0409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Toa Baja 014</w:t>
            </w:r>
          </w:p>
        </w:tc>
      </w:tr>
      <w:tr w:rsidR="00D16634" w:rsidRPr="00767AF5" w:rsidTr="009C040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(Pueblo)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Ave. Boulevard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Bruno Cruz 876 #71 State Road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oa Baj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94-1410</w:t>
            </w:r>
          </w:p>
          <w:p w:rsidR="00D16634" w:rsidRPr="00767AF5" w:rsidRDefault="00D16634" w:rsidP="009C0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Toa Baja 014</w:t>
            </w:r>
            <w:r w:rsidR="00E0300A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-A</w:t>
            </w:r>
          </w:p>
        </w:tc>
      </w:tr>
      <w:tr w:rsidR="00D16634" w:rsidRPr="00767AF5" w:rsidTr="009C040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0A14F9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eastAsia="es-ES_tradnl"/>
              </w:rPr>
            </w:pPr>
            <w:r w:rsidRPr="000A14F9">
              <w:rPr>
                <w:rFonts w:asciiTheme="minorHAnsi" w:hAnsiTheme="minorHAnsi" w:cstheme="minorHAnsi"/>
                <w:lang w:eastAsia="es-ES_tradnl"/>
              </w:rPr>
              <w:t xml:space="preserve">(Levittown) Ave. </w:t>
            </w:r>
            <w:r w:rsidR="00767AF5" w:rsidRPr="000A14F9">
              <w:rPr>
                <w:rFonts w:asciiTheme="minorHAnsi" w:hAnsiTheme="minorHAnsi" w:cstheme="minorHAnsi"/>
                <w:lang w:eastAsia="es-ES_tradnl"/>
              </w:rPr>
              <w:t>Boulevard</w:t>
            </w:r>
            <w:r w:rsidRPr="000A14F9">
              <w:rPr>
                <w:rFonts w:asciiTheme="minorHAnsi" w:hAnsiTheme="minorHAnsi" w:cstheme="minorHAnsi"/>
                <w:lang w:eastAsia="es-ES_tradnl"/>
              </w:rPr>
              <w:t xml:space="preserve"> #2745</w:t>
            </w:r>
          </w:p>
          <w:p w:rsidR="00D16634" w:rsidRPr="000A14F9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eastAsia="es-ES_tradnl"/>
              </w:rPr>
            </w:pPr>
            <w:r w:rsidRPr="000A14F9">
              <w:rPr>
                <w:rFonts w:asciiTheme="minorHAnsi" w:hAnsiTheme="minorHAnsi" w:cstheme="minorHAnsi"/>
                <w:lang w:eastAsia="es-ES_tradnl"/>
              </w:rPr>
              <w:t>Toa Baj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84-4014</w:t>
            </w:r>
          </w:p>
          <w:p w:rsidR="00D16634" w:rsidRPr="00767AF5" w:rsidRDefault="00D16634" w:rsidP="009C0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9C0409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Trujillo Alto 109</w:t>
            </w:r>
          </w:p>
        </w:tc>
      </w:tr>
      <w:tr w:rsidR="00D16634" w:rsidRPr="00767AF5" w:rsidTr="009C040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La Cruz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Núm.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104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rujillo Alt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61-4856</w:t>
            </w:r>
          </w:p>
          <w:p w:rsidR="00D16634" w:rsidRPr="00767AF5" w:rsidRDefault="00D16634" w:rsidP="009C0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9C0409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Trujillo Alto 110</w:t>
            </w:r>
          </w:p>
        </w:tc>
      </w:tr>
      <w:tr w:rsidR="00D16634" w:rsidRPr="00767AF5" w:rsidTr="009C040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entro Comercial Western Auto Local 104, Expreso Manuel Rivera Morales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rujillo Alt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48-0685</w:t>
            </w:r>
          </w:p>
          <w:p w:rsidR="00D16634" w:rsidRPr="00767AF5" w:rsidRDefault="00D16634" w:rsidP="009C0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9C0409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Utuado 054</w:t>
            </w:r>
          </w:p>
        </w:tc>
      </w:tr>
      <w:tr w:rsidR="00D16634" w:rsidRPr="00767AF5" w:rsidTr="009C040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Dr. Cueto #107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Utuad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94-1580</w:t>
            </w:r>
          </w:p>
          <w:p w:rsidR="00D16634" w:rsidRPr="00767AF5" w:rsidRDefault="00D16634" w:rsidP="009C0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9C0409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C7212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Vega Alta 016</w:t>
            </w:r>
            <w:r w:rsidR="00EC7212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y </w:t>
            </w: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017</w:t>
            </w:r>
          </w:p>
        </w:tc>
      </w:tr>
      <w:tr w:rsidR="00D16634" w:rsidRPr="00767AF5" w:rsidTr="009C040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Luis Muñoz Rivera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Vega Alt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83-2565</w:t>
            </w:r>
          </w:p>
          <w:p w:rsidR="00D16634" w:rsidRPr="00767AF5" w:rsidRDefault="00D16634" w:rsidP="009C0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9C0409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B36FC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Vega Baja 018</w:t>
            </w:r>
            <w:r w:rsidR="00B36FC0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 y </w:t>
            </w: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019</w:t>
            </w:r>
          </w:p>
        </w:tc>
      </w:tr>
      <w:tr w:rsidR="00D16634" w:rsidRPr="00767AF5" w:rsidTr="001410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Calle Igaravidez #8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Vega Baj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58-3040</w:t>
            </w:r>
          </w:p>
          <w:p w:rsidR="00D16634" w:rsidRPr="00767AF5" w:rsidRDefault="00D16634" w:rsidP="001410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410B7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Vieques 096</w:t>
            </w:r>
          </w:p>
        </w:tc>
      </w:tr>
      <w:tr w:rsidR="00D16634" w:rsidRPr="00767AF5" w:rsidTr="001410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Carlos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Lebrón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#452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Vieques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741-2636</w:t>
            </w:r>
          </w:p>
          <w:p w:rsidR="00D16634" w:rsidRPr="00767AF5" w:rsidRDefault="00D16634" w:rsidP="001410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410B7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Villalba 065</w:t>
            </w:r>
          </w:p>
        </w:tc>
      </w:tr>
      <w:tr w:rsidR="00D16634" w:rsidRPr="00767AF5" w:rsidTr="001410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Muñoz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Rivera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Núm.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11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Villalb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47-3450</w:t>
            </w:r>
          </w:p>
          <w:p w:rsidR="00D16634" w:rsidRPr="00767AF5" w:rsidRDefault="00D16634" w:rsidP="001410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2B149C">
            <w:pPr>
              <w:spacing w:before="120" w:after="24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Yabucoa 093</w:t>
            </w:r>
          </w:p>
        </w:tc>
      </w:tr>
      <w:tr w:rsidR="00D16634" w:rsidRPr="00767AF5" w:rsidTr="00157F6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Urb.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Méndez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Carr 901 Bloque A -12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Yabucoa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93-3566</w:t>
            </w:r>
          </w:p>
          <w:p w:rsidR="00D16634" w:rsidRPr="00767AF5" w:rsidRDefault="00D16634" w:rsidP="00157F6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157F6E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  <w:tr w:rsidR="00D16634" w:rsidRPr="00767AF5" w:rsidTr="007E00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16634" w:rsidRPr="00767AF5" w:rsidRDefault="00B36FC0" w:rsidP="00EB670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 xml:space="preserve">Yauco 051 y </w:t>
            </w:r>
            <w:r w:rsidR="00D16634" w:rsidRPr="00767AF5">
              <w:rPr>
                <w:rFonts w:asciiTheme="minorHAnsi" w:hAnsiTheme="minorHAnsi" w:cstheme="minorHAnsi"/>
                <w:caps/>
                <w:lang w:val="es-PR" w:eastAsia="es-ES_tradnl"/>
              </w:rPr>
              <w:t>052</w:t>
            </w:r>
          </w:p>
        </w:tc>
      </w:tr>
      <w:tr w:rsidR="00D16634" w:rsidRPr="00767AF5" w:rsidTr="00E4342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16634" w:rsidRPr="00767AF5" w:rsidRDefault="00D16634" w:rsidP="00EB67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386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Calle Pasarell </w:t>
            </w:r>
            <w:r w:rsidR="00767AF5" w:rsidRPr="00767AF5">
              <w:rPr>
                <w:rFonts w:asciiTheme="minorHAnsi" w:hAnsiTheme="minorHAnsi" w:cstheme="minorHAnsi"/>
                <w:lang w:val="es-PR" w:eastAsia="es-ES_tradnl"/>
              </w:rPr>
              <w:t>Núm.</w:t>
            </w:r>
            <w:r w:rsidRPr="00767AF5">
              <w:rPr>
                <w:rFonts w:asciiTheme="minorHAnsi" w:hAnsiTheme="minorHAnsi" w:cstheme="minorHAnsi"/>
                <w:lang w:val="es-PR" w:eastAsia="es-ES_tradnl"/>
              </w:rPr>
              <w:t xml:space="preserve"> 18</w:t>
            </w:r>
          </w:p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caps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Yauco, PR</w:t>
            </w:r>
          </w:p>
        </w:tc>
        <w:tc>
          <w:tcPr>
            <w:tcW w:w="3094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No Disponible</w:t>
            </w:r>
          </w:p>
        </w:tc>
        <w:tc>
          <w:tcPr>
            <w:tcW w:w="3420" w:type="dxa"/>
          </w:tcPr>
          <w:p w:rsidR="00D16634" w:rsidRPr="00767AF5" w:rsidRDefault="00D16634" w:rsidP="00EB670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 w:eastAsia="es-ES_tradnl"/>
              </w:rPr>
              <w:t>Tel.: (787) 856-3530</w:t>
            </w:r>
          </w:p>
          <w:p w:rsidR="00D16634" w:rsidRPr="00767AF5" w:rsidRDefault="00D16634" w:rsidP="00E4342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767AF5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767AF5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16634" w:rsidRPr="00767AF5" w:rsidRDefault="00D16634" w:rsidP="00E43424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Fax: No Disponible</w:t>
            </w:r>
          </w:p>
        </w:tc>
        <w:tc>
          <w:tcPr>
            <w:tcW w:w="3240" w:type="dxa"/>
          </w:tcPr>
          <w:p w:rsidR="00D16634" w:rsidRPr="00767AF5" w:rsidRDefault="00D16634" w:rsidP="00B473CB">
            <w:pPr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16634" w:rsidRPr="00767AF5" w:rsidRDefault="00D16634" w:rsidP="00B473C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8:00am – 12:00</w:t>
            </w:r>
          </w:p>
          <w:p w:rsidR="00D16634" w:rsidRPr="00767AF5" w:rsidRDefault="00D16634" w:rsidP="00B473C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lang w:val="es-PR"/>
              </w:rPr>
              <w:t>1:00pm – 4:30pm</w:t>
            </w:r>
          </w:p>
        </w:tc>
      </w:tr>
    </w:tbl>
    <w:p w:rsidR="00345173" w:rsidRPr="00767AF5" w:rsidRDefault="00345173" w:rsidP="005A02E1">
      <w:pPr>
        <w:tabs>
          <w:tab w:val="left" w:pos="8172"/>
        </w:tabs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861AB" w:rsidRPr="00767AF5" w:rsidTr="00EE690B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61AB" w:rsidRPr="00767AF5" w:rsidRDefault="006861AB" w:rsidP="006861AB">
            <w:pPr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767AF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4C6F11" wp14:editId="2F4DA2B0">
                  <wp:extent cx="260985" cy="260985"/>
                  <wp:effectExtent l="0" t="0" r="5715" b="5715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861AB" w:rsidRPr="00767AF5" w:rsidRDefault="006861AB" w:rsidP="005A02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67AF5">
              <w:rPr>
                <w:rFonts w:asciiTheme="minorHAnsi" w:hAnsiTheme="minorHAnsi" w:cstheme="minorHAnsi"/>
                <w:b/>
                <w:lang w:val="es-PR"/>
              </w:rPr>
              <w:t>Otros Enlaces</w:t>
            </w:r>
          </w:p>
        </w:tc>
      </w:tr>
    </w:tbl>
    <w:p w:rsidR="00026A47" w:rsidRPr="00767AF5" w:rsidRDefault="00D15982" w:rsidP="005A02E1">
      <w:pPr>
        <w:spacing w:before="120" w:after="120" w:line="240" w:lineRule="auto"/>
        <w:rPr>
          <w:rStyle w:val="Hyperlink"/>
          <w:rFonts w:asciiTheme="minorHAnsi" w:hAnsiTheme="minorHAnsi" w:cstheme="minorHAnsi"/>
          <w:b/>
          <w:lang w:val="es-PR"/>
        </w:rPr>
      </w:pPr>
      <w:hyperlink r:id="rId16" w:history="1">
        <w:r w:rsidR="00026A47" w:rsidRPr="00767AF5">
          <w:rPr>
            <w:rStyle w:val="Hyperlink"/>
            <w:rFonts w:asciiTheme="minorHAnsi" w:hAnsiTheme="minorHAnsi" w:cstheme="minorHAnsi"/>
            <w:lang w:val="es-PR"/>
          </w:rPr>
          <w:t>Directorio de Agencias de PR</w:t>
        </w:r>
      </w:hyperlink>
    </w:p>
    <w:p w:rsidR="00026A47" w:rsidRPr="00767AF5" w:rsidRDefault="00D15982" w:rsidP="005A02E1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7" w:history="1">
        <w:r w:rsidR="00026A47" w:rsidRPr="00767AF5">
          <w:rPr>
            <w:rStyle w:val="Hyperlink"/>
            <w:rFonts w:asciiTheme="minorHAnsi" w:hAnsiTheme="minorHAnsi" w:cstheme="minorHAnsi"/>
            <w:lang w:val="es-PR"/>
          </w:rPr>
          <w:t>Directorio de Municipios de PR</w:t>
        </w:r>
      </w:hyperlink>
    </w:p>
    <w:p w:rsidR="00026A47" w:rsidRPr="00767AF5" w:rsidRDefault="00D15982" w:rsidP="005A02E1">
      <w:pPr>
        <w:spacing w:before="120" w:after="120" w:line="240" w:lineRule="auto"/>
        <w:rPr>
          <w:rStyle w:val="Hyperlink"/>
          <w:rFonts w:asciiTheme="minorHAnsi" w:hAnsiTheme="minorHAnsi" w:cstheme="minorHAnsi"/>
          <w:lang w:val="es-PR"/>
        </w:rPr>
      </w:pPr>
      <w:hyperlink r:id="rId18" w:history="1">
        <w:r w:rsidR="00026A47" w:rsidRPr="00767AF5">
          <w:rPr>
            <w:rStyle w:val="Hyperlink"/>
            <w:rFonts w:asciiTheme="minorHAnsi" w:hAnsiTheme="minorHAnsi" w:cstheme="minorHAnsi"/>
            <w:lang w:val="es-PR"/>
          </w:rPr>
          <w:t>Directorio de Agencias Federales</w:t>
        </w:r>
      </w:hyperlink>
    </w:p>
    <w:p w:rsidR="008616CA" w:rsidRPr="00767AF5" w:rsidRDefault="00D15982" w:rsidP="005A02E1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9" w:history="1">
        <w:r w:rsidR="008837C3" w:rsidRPr="00767AF5">
          <w:rPr>
            <w:rStyle w:val="Hyperlink"/>
            <w:rFonts w:asciiTheme="minorHAnsi" w:hAnsiTheme="minorHAnsi" w:cstheme="minorHAnsi"/>
            <w:lang w:val="es-PR"/>
          </w:rPr>
          <w:t>Directorio de Juntas de Inscripción Permanente</w:t>
        </w:r>
      </w:hyperlink>
    </w:p>
    <w:sectPr w:rsidR="008616CA" w:rsidRPr="00767AF5" w:rsidSect="008C4DB4">
      <w:headerReference w:type="default" r:id="rId20"/>
      <w:footerReference w:type="default" r:id="rId21"/>
      <w:pgSz w:w="15840" w:h="12240" w:orient="landscape"/>
      <w:pgMar w:top="1440" w:right="1440" w:bottom="117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0B" w:rsidRDefault="00EE690B" w:rsidP="002D274D">
      <w:pPr>
        <w:spacing w:after="0" w:line="240" w:lineRule="auto"/>
      </w:pPr>
      <w:r>
        <w:separator/>
      </w:r>
    </w:p>
  </w:endnote>
  <w:endnote w:type="continuationSeparator" w:id="0">
    <w:p w:rsidR="00EE690B" w:rsidRDefault="00EE690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EE690B" w:rsidRPr="00232CA2" w:rsidTr="00B5708C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EE690B" w:rsidRPr="00232CA2" w:rsidRDefault="00EE690B" w:rsidP="00B5708C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66B39A44" wp14:editId="1332023D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EE690B" w:rsidRPr="00232CA2" w:rsidRDefault="00EE690B" w:rsidP="006C4190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B62E6E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EE690B" w:rsidRPr="00232CA2" w:rsidRDefault="00EE690B" w:rsidP="006C4190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15982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15982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EE690B" w:rsidRDefault="00EE6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0B" w:rsidRDefault="00EE690B" w:rsidP="002D274D">
      <w:pPr>
        <w:spacing w:after="0" w:line="240" w:lineRule="auto"/>
      </w:pPr>
      <w:r>
        <w:separator/>
      </w:r>
    </w:p>
  </w:footnote>
  <w:footnote w:type="continuationSeparator" w:id="0">
    <w:p w:rsidR="00EE690B" w:rsidRDefault="00EE690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E690B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E690B" w:rsidRPr="000F7669" w:rsidRDefault="00EE690B" w:rsidP="00FE6C6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szCs w:val="32"/>
              <w:lang w:val="es-ES"/>
            </w:rPr>
          </w:pPr>
          <w:r w:rsidRPr="000F7669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Comisión Estatal de Elecciones</w:t>
          </w:r>
          <w:r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 (CEE)</w:t>
          </w:r>
        </w:p>
      </w:tc>
      <w:tc>
        <w:tcPr>
          <w:tcW w:w="2070" w:type="dxa"/>
          <w:shd w:val="clear" w:color="auto" w:fill="auto"/>
          <w:vAlign w:val="center"/>
        </w:tcPr>
        <w:p w:rsidR="00EE690B" w:rsidRPr="000F7669" w:rsidRDefault="00EE690B" w:rsidP="000F766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0F7669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EE-028</w:t>
          </w:r>
        </w:p>
      </w:tc>
    </w:tr>
    <w:tr w:rsidR="00EE690B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E690B" w:rsidRPr="0083598F" w:rsidRDefault="00EE690B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F017A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EE690B" w:rsidRPr="000F7669" w:rsidRDefault="00EE690B" w:rsidP="000F766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EE690B" w:rsidRPr="008924DE" w:rsidRDefault="00EE690B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2851"/>
    <w:rsid w:val="00023AE7"/>
    <w:rsid w:val="0002595F"/>
    <w:rsid w:val="00026A47"/>
    <w:rsid w:val="00031386"/>
    <w:rsid w:val="00032201"/>
    <w:rsid w:val="00033251"/>
    <w:rsid w:val="0004119C"/>
    <w:rsid w:val="0005108F"/>
    <w:rsid w:val="000514A4"/>
    <w:rsid w:val="00055FC2"/>
    <w:rsid w:val="000608FB"/>
    <w:rsid w:val="000627CB"/>
    <w:rsid w:val="00070EA9"/>
    <w:rsid w:val="00072166"/>
    <w:rsid w:val="00073021"/>
    <w:rsid w:val="00080183"/>
    <w:rsid w:val="0009628E"/>
    <w:rsid w:val="0009799C"/>
    <w:rsid w:val="000A0242"/>
    <w:rsid w:val="000A14F9"/>
    <w:rsid w:val="000A159F"/>
    <w:rsid w:val="000A2B2F"/>
    <w:rsid w:val="000A4DC7"/>
    <w:rsid w:val="000B0F3B"/>
    <w:rsid w:val="000B3B2D"/>
    <w:rsid w:val="000C2368"/>
    <w:rsid w:val="000C495C"/>
    <w:rsid w:val="000D2044"/>
    <w:rsid w:val="000D7B72"/>
    <w:rsid w:val="000E2005"/>
    <w:rsid w:val="000E2158"/>
    <w:rsid w:val="000F45B2"/>
    <w:rsid w:val="000F7669"/>
    <w:rsid w:val="001049A0"/>
    <w:rsid w:val="00106B8A"/>
    <w:rsid w:val="00106E7E"/>
    <w:rsid w:val="00110B97"/>
    <w:rsid w:val="00116262"/>
    <w:rsid w:val="00127F6F"/>
    <w:rsid w:val="00130EBD"/>
    <w:rsid w:val="00130FCB"/>
    <w:rsid w:val="00131AB6"/>
    <w:rsid w:val="001377AE"/>
    <w:rsid w:val="001405EB"/>
    <w:rsid w:val="001410B7"/>
    <w:rsid w:val="00142CF5"/>
    <w:rsid w:val="00157F6E"/>
    <w:rsid w:val="0016068E"/>
    <w:rsid w:val="0016091F"/>
    <w:rsid w:val="00162EC8"/>
    <w:rsid w:val="00165687"/>
    <w:rsid w:val="0016569C"/>
    <w:rsid w:val="00165DE7"/>
    <w:rsid w:val="00170A95"/>
    <w:rsid w:val="00175307"/>
    <w:rsid w:val="00176DCA"/>
    <w:rsid w:val="0017754C"/>
    <w:rsid w:val="00182AD0"/>
    <w:rsid w:val="001956D8"/>
    <w:rsid w:val="001A21EB"/>
    <w:rsid w:val="001A463A"/>
    <w:rsid w:val="001B2D18"/>
    <w:rsid w:val="001B5C17"/>
    <w:rsid w:val="001C3C24"/>
    <w:rsid w:val="001C4B4D"/>
    <w:rsid w:val="001C7BD4"/>
    <w:rsid w:val="001D1695"/>
    <w:rsid w:val="001D1FE5"/>
    <w:rsid w:val="001D6D93"/>
    <w:rsid w:val="001D7582"/>
    <w:rsid w:val="001F24FD"/>
    <w:rsid w:val="001F318F"/>
    <w:rsid w:val="00201A00"/>
    <w:rsid w:val="00204128"/>
    <w:rsid w:val="00204C0D"/>
    <w:rsid w:val="0021410D"/>
    <w:rsid w:val="0022739B"/>
    <w:rsid w:val="002325DB"/>
    <w:rsid w:val="00240E0D"/>
    <w:rsid w:val="00241C6C"/>
    <w:rsid w:val="0025282E"/>
    <w:rsid w:val="00252BF1"/>
    <w:rsid w:val="00255652"/>
    <w:rsid w:val="002559B4"/>
    <w:rsid w:val="00256115"/>
    <w:rsid w:val="00257960"/>
    <w:rsid w:val="00260E3A"/>
    <w:rsid w:val="00270596"/>
    <w:rsid w:val="00272E50"/>
    <w:rsid w:val="00275950"/>
    <w:rsid w:val="002922EA"/>
    <w:rsid w:val="002968E2"/>
    <w:rsid w:val="002A0EAA"/>
    <w:rsid w:val="002A2F58"/>
    <w:rsid w:val="002A3674"/>
    <w:rsid w:val="002A4220"/>
    <w:rsid w:val="002A4336"/>
    <w:rsid w:val="002A519F"/>
    <w:rsid w:val="002A78A5"/>
    <w:rsid w:val="002B0F0C"/>
    <w:rsid w:val="002B149C"/>
    <w:rsid w:val="002B358D"/>
    <w:rsid w:val="002B68BC"/>
    <w:rsid w:val="002C0B9D"/>
    <w:rsid w:val="002C4EEF"/>
    <w:rsid w:val="002C7045"/>
    <w:rsid w:val="002D274D"/>
    <w:rsid w:val="002E1931"/>
    <w:rsid w:val="0030203B"/>
    <w:rsid w:val="00303478"/>
    <w:rsid w:val="0030660F"/>
    <w:rsid w:val="00312DD3"/>
    <w:rsid w:val="00322014"/>
    <w:rsid w:val="003234CE"/>
    <w:rsid w:val="00323BED"/>
    <w:rsid w:val="003240C6"/>
    <w:rsid w:val="00325329"/>
    <w:rsid w:val="0032579E"/>
    <w:rsid w:val="003262F1"/>
    <w:rsid w:val="00327EFB"/>
    <w:rsid w:val="003337FB"/>
    <w:rsid w:val="00333F46"/>
    <w:rsid w:val="00345173"/>
    <w:rsid w:val="003453E7"/>
    <w:rsid w:val="00352D26"/>
    <w:rsid w:val="00354231"/>
    <w:rsid w:val="00366510"/>
    <w:rsid w:val="00370AE6"/>
    <w:rsid w:val="003747C6"/>
    <w:rsid w:val="0038390F"/>
    <w:rsid w:val="003879F4"/>
    <w:rsid w:val="00390385"/>
    <w:rsid w:val="00390FFF"/>
    <w:rsid w:val="003936A5"/>
    <w:rsid w:val="00393D20"/>
    <w:rsid w:val="00394B7E"/>
    <w:rsid w:val="00395685"/>
    <w:rsid w:val="003A0B6C"/>
    <w:rsid w:val="003A30D8"/>
    <w:rsid w:val="003A3F05"/>
    <w:rsid w:val="003A6F35"/>
    <w:rsid w:val="003B0A2A"/>
    <w:rsid w:val="003B1D37"/>
    <w:rsid w:val="003B524F"/>
    <w:rsid w:val="003B7AC4"/>
    <w:rsid w:val="003D4891"/>
    <w:rsid w:val="003E08C0"/>
    <w:rsid w:val="003E4BB4"/>
    <w:rsid w:val="003F7B34"/>
    <w:rsid w:val="00404236"/>
    <w:rsid w:val="00407C2D"/>
    <w:rsid w:val="00413985"/>
    <w:rsid w:val="00424C57"/>
    <w:rsid w:val="004263FA"/>
    <w:rsid w:val="00440418"/>
    <w:rsid w:val="00442690"/>
    <w:rsid w:val="00446DB8"/>
    <w:rsid w:val="00451B80"/>
    <w:rsid w:val="00451DF0"/>
    <w:rsid w:val="00462EAD"/>
    <w:rsid w:val="00464FBA"/>
    <w:rsid w:val="004723E6"/>
    <w:rsid w:val="00474375"/>
    <w:rsid w:val="00477E19"/>
    <w:rsid w:val="0048370D"/>
    <w:rsid w:val="00485C15"/>
    <w:rsid w:val="00490CC3"/>
    <w:rsid w:val="00491E20"/>
    <w:rsid w:val="00493E7F"/>
    <w:rsid w:val="00494B0F"/>
    <w:rsid w:val="00494B15"/>
    <w:rsid w:val="00494F67"/>
    <w:rsid w:val="0049592F"/>
    <w:rsid w:val="00496930"/>
    <w:rsid w:val="004A17AE"/>
    <w:rsid w:val="004A61F2"/>
    <w:rsid w:val="004C0DFF"/>
    <w:rsid w:val="004C5563"/>
    <w:rsid w:val="004C6B1E"/>
    <w:rsid w:val="004C7A7B"/>
    <w:rsid w:val="004D4709"/>
    <w:rsid w:val="004D4E24"/>
    <w:rsid w:val="004D516F"/>
    <w:rsid w:val="004E06A4"/>
    <w:rsid w:val="004E15BB"/>
    <w:rsid w:val="004E4B4D"/>
    <w:rsid w:val="004E6940"/>
    <w:rsid w:val="004F02DC"/>
    <w:rsid w:val="004F031E"/>
    <w:rsid w:val="004F0AA7"/>
    <w:rsid w:val="004F2BF2"/>
    <w:rsid w:val="004F4E9F"/>
    <w:rsid w:val="004F6013"/>
    <w:rsid w:val="005003E1"/>
    <w:rsid w:val="00500D1C"/>
    <w:rsid w:val="0050200A"/>
    <w:rsid w:val="005130E3"/>
    <w:rsid w:val="00525599"/>
    <w:rsid w:val="0053058F"/>
    <w:rsid w:val="00530C08"/>
    <w:rsid w:val="00535CF2"/>
    <w:rsid w:val="005370A9"/>
    <w:rsid w:val="00540188"/>
    <w:rsid w:val="00541FF0"/>
    <w:rsid w:val="00542013"/>
    <w:rsid w:val="00550A43"/>
    <w:rsid w:val="00552196"/>
    <w:rsid w:val="00553E9A"/>
    <w:rsid w:val="005565D6"/>
    <w:rsid w:val="00560652"/>
    <w:rsid w:val="005661F9"/>
    <w:rsid w:val="00570496"/>
    <w:rsid w:val="005714FB"/>
    <w:rsid w:val="005723A6"/>
    <w:rsid w:val="00573570"/>
    <w:rsid w:val="00580ACE"/>
    <w:rsid w:val="00591941"/>
    <w:rsid w:val="00592C12"/>
    <w:rsid w:val="00593C2B"/>
    <w:rsid w:val="005A02E1"/>
    <w:rsid w:val="005A1C6C"/>
    <w:rsid w:val="005A1E30"/>
    <w:rsid w:val="005A7563"/>
    <w:rsid w:val="005B6198"/>
    <w:rsid w:val="005B73DD"/>
    <w:rsid w:val="005C1FE5"/>
    <w:rsid w:val="005C2562"/>
    <w:rsid w:val="005C4C3A"/>
    <w:rsid w:val="005C7BE0"/>
    <w:rsid w:val="005D4454"/>
    <w:rsid w:val="005D5C6C"/>
    <w:rsid w:val="005D782F"/>
    <w:rsid w:val="005F076B"/>
    <w:rsid w:val="005F0D64"/>
    <w:rsid w:val="005F1755"/>
    <w:rsid w:val="005F3243"/>
    <w:rsid w:val="005F6D80"/>
    <w:rsid w:val="0060478F"/>
    <w:rsid w:val="00607361"/>
    <w:rsid w:val="00610740"/>
    <w:rsid w:val="00613577"/>
    <w:rsid w:val="006151E5"/>
    <w:rsid w:val="006205D2"/>
    <w:rsid w:val="00622564"/>
    <w:rsid w:val="006279AB"/>
    <w:rsid w:val="00643EF7"/>
    <w:rsid w:val="0064770A"/>
    <w:rsid w:val="00647CE0"/>
    <w:rsid w:val="006500DE"/>
    <w:rsid w:val="00657184"/>
    <w:rsid w:val="00671DD0"/>
    <w:rsid w:val="00676CF1"/>
    <w:rsid w:val="00683265"/>
    <w:rsid w:val="00685AC9"/>
    <w:rsid w:val="006861AB"/>
    <w:rsid w:val="00687CE9"/>
    <w:rsid w:val="00690F6A"/>
    <w:rsid w:val="006A5D1C"/>
    <w:rsid w:val="006B0BD4"/>
    <w:rsid w:val="006B3AFC"/>
    <w:rsid w:val="006B42D6"/>
    <w:rsid w:val="006B6053"/>
    <w:rsid w:val="006C2FA2"/>
    <w:rsid w:val="006C371E"/>
    <w:rsid w:val="006C4190"/>
    <w:rsid w:val="006D15C6"/>
    <w:rsid w:val="006E2D99"/>
    <w:rsid w:val="006F32D2"/>
    <w:rsid w:val="006F42D4"/>
    <w:rsid w:val="006F76CE"/>
    <w:rsid w:val="006F79D5"/>
    <w:rsid w:val="00700081"/>
    <w:rsid w:val="00700FE9"/>
    <w:rsid w:val="00703459"/>
    <w:rsid w:val="00704399"/>
    <w:rsid w:val="00705E8E"/>
    <w:rsid w:val="007063AA"/>
    <w:rsid w:val="00706923"/>
    <w:rsid w:val="00710B6D"/>
    <w:rsid w:val="007113AB"/>
    <w:rsid w:val="00733C77"/>
    <w:rsid w:val="00734CC1"/>
    <w:rsid w:val="00736045"/>
    <w:rsid w:val="00737FB8"/>
    <w:rsid w:val="00745049"/>
    <w:rsid w:val="00745C48"/>
    <w:rsid w:val="00747112"/>
    <w:rsid w:val="00747148"/>
    <w:rsid w:val="007531A6"/>
    <w:rsid w:val="007579E8"/>
    <w:rsid w:val="00757D81"/>
    <w:rsid w:val="00767AF5"/>
    <w:rsid w:val="00777127"/>
    <w:rsid w:val="007805B0"/>
    <w:rsid w:val="00784E34"/>
    <w:rsid w:val="007865BB"/>
    <w:rsid w:val="00791B11"/>
    <w:rsid w:val="00795416"/>
    <w:rsid w:val="00796586"/>
    <w:rsid w:val="00797EAD"/>
    <w:rsid w:val="007A4340"/>
    <w:rsid w:val="007B37CD"/>
    <w:rsid w:val="007B54D6"/>
    <w:rsid w:val="007C184B"/>
    <w:rsid w:val="007C707A"/>
    <w:rsid w:val="007D7C04"/>
    <w:rsid w:val="007E000A"/>
    <w:rsid w:val="007E56E2"/>
    <w:rsid w:val="007F61D8"/>
    <w:rsid w:val="00800A97"/>
    <w:rsid w:val="008034E7"/>
    <w:rsid w:val="00805463"/>
    <w:rsid w:val="00813CB3"/>
    <w:rsid w:val="008158B0"/>
    <w:rsid w:val="008158E2"/>
    <w:rsid w:val="00816A28"/>
    <w:rsid w:val="008226D8"/>
    <w:rsid w:val="008259EA"/>
    <w:rsid w:val="008261CD"/>
    <w:rsid w:val="008262EC"/>
    <w:rsid w:val="0083598F"/>
    <w:rsid w:val="00835F40"/>
    <w:rsid w:val="00836012"/>
    <w:rsid w:val="00850A02"/>
    <w:rsid w:val="00860BC1"/>
    <w:rsid w:val="008616CA"/>
    <w:rsid w:val="00864B3A"/>
    <w:rsid w:val="00872303"/>
    <w:rsid w:val="008807C5"/>
    <w:rsid w:val="00881A96"/>
    <w:rsid w:val="008820B0"/>
    <w:rsid w:val="0088221B"/>
    <w:rsid w:val="008837C3"/>
    <w:rsid w:val="00887247"/>
    <w:rsid w:val="008924DE"/>
    <w:rsid w:val="00893B58"/>
    <w:rsid w:val="008A05CA"/>
    <w:rsid w:val="008B2C1C"/>
    <w:rsid w:val="008B5C9E"/>
    <w:rsid w:val="008C3296"/>
    <w:rsid w:val="008C4DB4"/>
    <w:rsid w:val="008D31E6"/>
    <w:rsid w:val="008D445D"/>
    <w:rsid w:val="008D52DE"/>
    <w:rsid w:val="008D5E9D"/>
    <w:rsid w:val="008E548B"/>
    <w:rsid w:val="008E5FA2"/>
    <w:rsid w:val="008F2456"/>
    <w:rsid w:val="008F408D"/>
    <w:rsid w:val="008F5114"/>
    <w:rsid w:val="00900150"/>
    <w:rsid w:val="0090077C"/>
    <w:rsid w:val="00900919"/>
    <w:rsid w:val="00901A5E"/>
    <w:rsid w:val="00901DD4"/>
    <w:rsid w:val="0090635D"/>
    <w:rsid w:val="00910B40"/>
    <w:rsid w:val="00910CF8"/>
    <w:rsid w:val="00911BE9"/>
    <w:rsid w:val="0091748E"/>
    <w:rsid w:val="0092189D"/>
    <w:rsid w:val="009224EC"/>
    <w:rsid w:val="0092545F"/>
    <w:rsid w:val="0092574F"/>
    <w:rsid w:val="0093197D"/>
    <w:rsid w:val="00937A57"/>
    <w:rsid w:val="00940BAE"/>
    <w:rsid w:val="0095358D"/>
    <w:rsid w:val="00964253"/>
    <w:rsid w:val="00965EF4"/>
    <w:rsid w:val="009676AC"/>
    <w:rsid w:val="009712A2"/>
    <w:rsid w:val="00980FDF"/>
    <w:rsid w:val="00987831"/>
    <w:rsid w:val="00987B8F"/>
    <w:rsid w:val="00993B09"/>
    <w:rsid w:val="00994BD5"/>
    <w:rsid w:val="0099563A"/>
    <w:rsid w:val="0099694D"/>
    <w:rsid w:val="00997A8F"/>
    <w:rsid w:val="009A224B"/>
    <w:rsid w:val="009A43ED"/>
    <w:rsid w:val="009B01F7"/>
    <w:rsid w:val="009B3A90"/>
    <w:rsid w:val="009C0409"/>
    <w:rsid w:val="009C1800"/>
    <w:rsid w:val="009C51B8"/>
    <w:rsid w:val="009C7E69"/>
    <w:rsid w:val="009D12DE"/>
    <w:rsid w:val="009D4F12"/>
    <w:rsid w:val="009D500D"/>
    <w:rsid w:val="009D6D65"/>
    <w:rsid w:val="009D7ADD"/>
    <w:rsid w:val="009E4330"/>
    <w:rsid w:val="009F09B4"/>
    <w:rsid w:val="009F0EFC"/>
    <w:rsid w:val="009F28B3"/>
    <w:rsid w:val="009F6389"/>
    <w:rsid w:val="00A05272"/>
    <w:rsid w:val="00A063C0"/>
    <w:rsid w:val="00A10BEA"/>
    <w:rsid w:val="00A10FA7"/>
    <w:rsid w:val="00A1574B"/>
    <w:rsid w:val="00A24CEB"/>
    <w:rsid w:val="00A24DB2"/>
    <w:rsid w:val="00A272B2"/>
    <w:rsid w:val="00A3485E"/>
    <w:rsid w:val="00A37F41"/>
    <w:rsid w:val="00A40143"/>
    <w:rsid w:val="00A40D8A"/>
    <w:rsid w:val="00A41BCC"/>
    <w:rsid w:val="00A41D31"/>
    <w:rsid w:val="00A43851"/>
    <w:rsid w:val="00A50C76"/>
    <w:rsid w:val="00A541EC"/>
    <w:rsid w:val="00A557FD"/>
    <w:rsid w:val="00A55A5E"/>
    <w:rsid w:val="00A5755E"/>
    <w:rsid w:val="00A6492C"/>
    <w:rsid w:val="00A65ABD"/>
    <w:rsid w:val="00A66FD6"/>
    <w:rsid w:val="00A70C0B"/>
    <w:rsid w:val="00A73FEC"/>
    <w:rsid w:val="00A81E99"/>
    <w:rsid w:val="00A820C5"/>
    <w:rsid w:val="00A8266B"/>
    <w:rsid w:val="00A946CE"/>
    <w:rsid w:val="00A9774B"/>
    <w:rsid w:val="00AA22AF"/>
    <w:rsid w:val="00AB0E36"/>
    <w:rsid w:val="00AB2EDE"/>
    <w:rsid w:val="00AB48F2"/>
    <w:rsid w:val="00AB5E6A"/>
    <w:rsid w:val="00AB7577"/>
    <w:rsid w:val="00AD1777"/>
    <w:rsid w:val="00AD3D07"/>
    <w:rsid w:val="00AE2029"/>
    <w:rsid w:val="00AE3EBB"/>
    <w:rsid w:val="00AE4422"/>
    <w:rsid w:val="00AE4D20"/>
    <w:rsid w:val="00AF17D6"/>
    <w:rsid w:val="00AF5BA7"/>
    <w:rsid w:val="00B101EE"/>
    <w:rsid w:val="00B13D08"/>
    <w:rsid w:val="00B16296"/>
    <w:rsid w:val="00B20F8A"/>
    <w:rsid w:val="00B21E1E"/>
    <w:rsid w:val="00B2554A"/>
    <w:rsid w:val="00B263CB"/>
    <w:rsid w:val="00B27CD3"/>
    <w:rsid w:val="00B3647E"/>
    <w:rsid w:val="00B36FC0"/>
    <w:rsid w:val="00B41949"/>
    <w:rsid w:val="00B45EDC"/>
    <w:rsid w:val="00B473CB"/>
    <w:rsid w:val="00B47C50"/>
    <w:rsid w:val="00B47CB6"/>
    <w:rsid w:val="00B50D87"/>
    <w:rsid w:val="00B5708C"/>
    <w:rsid w:val="00B57341"/>
    <w:rsid w:val="00B57AB6"/>
    <w:rsid w:val="00B62CC8"/>
    <w:rsid w:val="00B62E6E"/>
    <w:rsid w:val="00B6473C"/>
    <w:rsid w:val="00B66B28"/>
    <w:rsid w:val="00B6714A"/>
    <w:rsid w:val="00B6766F"/>
    <w:rsid w:val="00B708FA"/>
    <w:rsid w:val="00B73223"/>
    <w:rsid w:val="00B74DF9"/>
    <w:rsid w:val="00B75147"/>
    <w:rsid w:val="00B8009F"/>
    <w:rsid w:val="00B80BBE"/>
    <w:rsid w:val="00B82FE9"/>
    <w:rsid w:val="00B87675"/>
    <w:rsid w:val="00B90DA6"/>
    <w:rsid w:val="00B920F2"/>
    <w:rsid w:val="00B9594B"/>
    <w:rsid w:val="00BA415E"/>
    <w:rsid w:val="00BA6EC3"/>
    <w:rsid w:val="00BB0EE7"/>
    <w:rsid w:val="00BB22AD"/>
    <w:rsid w:val="00BB2779"/>
    <w:rsid w:val="00BC4017"/>
    <w:rsid w:val="00BD0609"/>
    <w:rsid w:val="00BD6BDC"/>
    <w:rsid w:val="00BE425B"/>
    <w:rsid w:val="00BE43CB"/>
    <w:rsid w:val="00BE5A25"/>
    <w:rsid w:val="00BF1205"/>
    <w:rsid w:val="00BF13FF"/>
    <w:rsid w:val="00BF15A6"/>
    <w:rsid w:val="00BF3721"/>
    <w:rsid w:val="00BF3AAD"/>
    <w:rsid w:val="00BF3D5C"/>
    <w:rsid w:val="00BF55FF"/>
    <w:rsid w:val="00C02E80"/>
    <w:rsid w:val="00C02EAA"/>
    <w:rsid w:val="00C03887"/>
    <w:rsid w:val="00C054AF"/>
    <w:rsid w:val="00C12274"/>
    <w:rsid w:val="00C122A5"/>
    <w:rsid w:val="00C15129"/>
    <w:rsid w:val="00C32690"/>
    <w:rsid w:val="00C364D5"/>
    <w:rsid w:val="00C44D4F"/>
    <w:rsid w:val="00C45EC1"/>
    <w:rsid w:val="00C46441"/>
    <w:rsid w:val="00C46DD5"/>
    <w:rsid w:val="00C55554"/>
    <w:rsid w:val="00C56C48"/>
    <w:rsid w:val="00C60ECF"/>
    <w:rsid w:val="00C632F1"/>
    <w:rsid w:val="00C651F5"/>
    <w:rsid w:val="00C731EF"/>
    <w:rsid w:val="00C74F36"/>
    <w:rsid w:val="00C85C1C"/>
    <w:rsid w:val="00C91416"/>
    <w:rsid w:val="00C91F45"/>
    <w:rsid w:val="00C9749B"/>
    <w:rsid w:val="00C97B13"/>
    <w:rsid w:val="00CA6231"/>
    <w:rsid w:val="00CB1A1E"/>
    <w:rsid w:val="00CB3456"/>
    <w:rsid w:val="00CB5283"/>
    <w:rsid w:val="00CB795F"/>
    <w:rsid w:val="00CC1D14"/>
    <w:rsid w:val="00CC2A55"/>
    <w:rsid w:val="00CC6647"/>
    <w:rsid w:val="00CD05EE"/>
    <w:rsid w:val="00CD4677"/>
    <w:rsid w:val="00CD62EA"/>
    <w:rsid w:val="00CD6747"/>
    <w:rsid w:val="00CE21AA"/>
    <w:rsid w:val="00CE54E3"/>
    <w:rsid w:val="00CE770B"/>
    <w:rsid w:val="00CF6BB0"/>
    <w:rsid w:val="00D02838"/>
    <w:rsid w:val="00D06A59"/>
    <w:rsid w:val="00D1161F"/>
    <w:rsid w:val="00D11C65"/>
    <w:rsid w:val="00D13EEA"/>
    <w:rsid w:val="00D1472F"/>
    <w:rsid w:val="00D14F7A"/>
    <w:rsid w:val="00D15982"/>
    <w:rsid w:val="00D16634"/>
    <w:rsid w:val="00D172BD"/>
    <w:rsid w:val="00D23C17"/>
    <w:rsid w:val="00D262A5"/>
    <w:rsid w:val="00D37678"/>
    <w:rsid w:val="00D37E20"/>
    <w:rsid w:val="00D43820"/>
    <w:rsid w:val="00D439D2"/>
    <w:rsid w:val="00D46674"/>
    <w:rsid w:val="00D565AE"/>
    <w:rsid w:val="00D572CB"/>
    <w:rsid w:val="00D60D4A"/>
    <w:rsid w:val="00D62E73"/>
    <w:rsid w:val="00D653C8"/>
    <w:rsid w:val="00D66BE0"/>
    <w:rsid w:val="00D70876"/>
    <w:rsid w:val="00D83D00"/>
    <w:rsid w:val="00D83F41"/>
    <w:rsid w:val="00D8565E"/>
    <w:rsid w:val="00D869D5"/>
    <w:rsid w:val="00D86B71"/>
    <w:rsid w:val="00D92B85"/>
    <w:rsid w:val="00DA07DF"/>
    <w:rsid w:val="00DA5A32"/>
    <w:rsid w:val="00DB14C7"/>
    <w:rsid w:val="00DC55F2"/>
    <w:rsid w:val="00DC6F37"/>
    <w:rsid w:val="00DD0758"/>
    <w:rsid w:val="00DD2428"/>
    <w:rsid w:val="00DD532B"/>
    <w:rsid w:val="00DE3E92"/>
    <w:rsid w:val="00DE5A4A"/>
    <w:rsid w:val="00DE620F"/>
    <w:rsid w:val="00DF21BA"/>
    <w:rsid w:val="00DF3EA8"/>
    <w:rsid w:val="00DF7C77"/>
    <w:rsid w:val="00E02E8F"/>
    <w:rsid w:val="00E0300A"/>
    <w:rsid w:val="00E05CC3"/>
    <w:rsid w:val="00E075BC"/>
    <w:rsid w:val="00E07F42"/>
    <w:rsid w:val="00E1342F"/>
    <w:rsid w:val="00E17E0A"/>
    <w:rsid w:val="00E21AF3"/>
    <w:rsid w:val="00E232A0"/>
    <w:rsid w:val="00E245DC"/>
    <w:rsid w:val="00E3159E"/>
    <w:rsid w:val="00E33766"/>
    <w:rsid w:val="00E40D56"/>
    <w:rsid w:val="00E43424"/>
    <w:rsid w:val="00E5394A"/>
    <w:rsid w:val="00E648D9"/>
    <w:rsid w:val="00E651E1"/>
    <w:rsid w:val="00E6572F"/>
    <w:rsid w:val="00E6602E"/>
    <w:rsid w:val="00E66128"/>
    <w:rsid w:val="00E664E5"/>
    <w:rsid w:val="00E94283"/>
    <w:rsid w:val="00E95F91"/>
    <w:rsid w:val="00E9723C"/>
    <w:rsid w:val="00EA1BA2"/>
    <w:rsid w:val="00EA2082"/>
    <w:rsid w:val="00EA21B4"/>
    <w:rsid w:val="00EA2D0D"/>
    <w:rsid w:val="00EB05F2"/>
    <w:rsid w:val="00EB0602"/>
    <w:rsid w:val="00EB6706"/>
    <w:rsid w:val="00EB7635"/>
    <w:rsid w:val="00EC10CE"/>
    <w:rsid w:val="00EC1633"/>
    <w:rsid w:val="00EC36AE"/>
    <w:rsid w:val="00EC4D29"/>
    <w:rsid w:val="00EC588D"/>
    <w:rsid w:val="00EC7212"/>
    <w:rsid w:val="00EC7E0B"/>
    <w:rsid w:val="00ED5A45"/>
    <w:rsid w:val="00ED7503"/>
    <w:rsid w:val="00EE47D0"/>
    <w:rsid w:val="00EE4EF1"/>
    <w:rsid w:val="00EE690B"/>
    <w:rsid w:val="00EE691F"/>
    <w:rsid w:val="00EF5D78"/>
    <w:rsid w:val="00EF6E9C"/>
    <w:rsid w:val="00EF6F6F"/>
    <w:rsid w:val="00F00B4A"/>
    <w:rsid w:val="00F017AA"/>
    <w:rsid w:val="00F07DF3"/>
    <w:rsid w:val="00F1077E"/>
    <w:rsid w:val="00F10C98"/>
    <w:rsid w:val="00F14169"/>
    <w:rsid w:val="00F165D0"/>
    <w:rsid w:val="00F24394"/>
    <w:rsid w:val="00F2691C"/>
    <w:rsid w:val="00F30744"/>
    <w:rsid w:val="00F30E8C"/>
    <w:rsid w:val="00F3710F"/>
    <w:rsid w:val="00F41610"/>
    <w:rsid w:val="00F44A06"/>
    <w:rsid w:val="00F57EE4"/>
    <w:rsid w:val="00F61E92"/>
    <w:rsid w:val="00F63441"/>
    <w:rsid w:val="00F65996"/>
    <w:rsid w:val="00F6638A"/>
    <w:rsid w:val="00F80D7C"/>
    <w:rsid w:val="00F85FE6"/>
    <w:rsid w:val="00F90630"/>
    <w:rsid w:val="00F90656"/>
    <w:rsid w:val="00F90AC4"/>
    <w:rsid w:val="00F952F2"/>
    <w:rsid w:val="00FA28CD"/>
    <w:rsid w:val="00FA5337"/>
    <w:rsid w:val="00FA7609"/>
    <w:rsid w:val="00FB2829"/>
    <w:rsid w:val="00FB3B1D"/>
    <w:rsid w:val="00FB750D"/>
    <w:rsid w:val="00FB7DFB"/>
    <w:rsid w:val="00FC21E3"/>
    <w:rsid w:val="00FC342C"/>
    <w:rsid w:val="00FC3C63"/>
    <w:rsid w:val="00FD26D7"/>
    <w:rsid w:val="00FE30CF"/>
    <w:rsid w:val="00FE6AD4"/>
    <w:rsid w:val="00FE6C6A"/>
    <w:rsid w:val="00FF312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F32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A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43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F32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A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43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epur.org/es-pr/Paginas/default.aspx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de%20la%20Junta%20de%20Inscripci&#243;n%20Permanente/Directorio%20JIP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0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9EC3-4497-4A39-9290-B23C5B898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3B440-16D6-4BFD-B92F-EA9A716B930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EC4593F-D8F4-4024-BDF6-1F47F5E29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03452-0174-4AC2-8C26-7972F8C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E-Directorio de Agencia</vt:lpstr>
    </vt:vector>
  </TitlesOfParts>
  <Company>Hewlett-Packard</Company>
  <LinksUpToDate>false</LinksUpToDate>
  <CharactersWithSpaces>24068</CharactersWithSpaces>
  <SharedDoc>false</SharedDoc>
  <HLinks>
    <vt:vector size="24" baseType="variant">
      <vt:variant>
        <vt:i4>2883634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818111</vt:i4>
      </vt:variant>
      <vt:variant>
        <vt:i4>36</vt:i4>
      </vt:variant>
      <vt:variant>
        <vt:i4>0</vt:i4>
      </vt:variant>
      <vt:variant>
        <vt:i4>5</vt:i4>
      </vt:variant>
      <vt:variant>
        <vt:lpwstr>http://www.ceepu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07-19T16:09:00Z</cp:lastPrinted>
  <dcterms:created xsi:type="dcterms:W3CDTF">2012-10-30T20:34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